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410D4" w:rsidTr="00C410D4">
        <w:tc>
          <w:tcPr>
            <w:tcW w:w="93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1275"/>
              <w:gridCol w:w="878"/>
              <w:gridCol w:w="3091"/>
              <w:gridCol w:w="1522"/>
              <w:gridCol w:w="1530"/>
            </w:tblGrid>
            <w:tr w:rsidR="00B52F55" w:rsidRPr="002A47DB" w:rsidTr="00E1708B">
              <w:trPr>
                <w:trHeight w:val="310"/>
              </w:trPr>
              <w:tc>
                <w:tcPr>
                  <w:tcW w:w="3037" w:type="dxa"/>
                  <w:gridSpan w:val="3"/>
                </w:tcPr>
                <w:p w:rsidR="00B52F55" w:rsidRPr="002A47DB" w:rsidRDefault="00B52F55" w:rsidP="00C410D4">
                  <w:pPr>
                    <w:rPr>
                      <w:sz w:val="20"/>
                    </w:rPr>
                  </w:pPr>
                </w:p>
              </w:tc>
              <w:tc>
                <w:tcPr>
                  <w:tcW w:w="3091" w:type="dxa"/>
                  <w:vMerge w:val="restart"/>
                </w:tcPr>
                <w:p w:rsidR="00B52F55" w:rsidRPr="002A47DB" w:rsidRDefault="00B52F55" w:rsidP="00C410D4">
                  <w:pPr>
                    <w:jc w:val="center"/>
                    <w:rPr>
                      <w:noProof/>
                      <w:sz w:val="20"/>
                    </w:rPr>
                  </w:pPr>
                  <w:r w:rsidRPr="002A47DB">
                    <w:rPr>
                      <w:noProof/>
                      <w:sz w:val="20"/>
                    </w:rPr>
                    <w:drawing>
                      <wp:inline distT="0" distB="0" distL="0" distR="0" wp14:anchorId="27593D23" wp14:editId="258B204A">
                        <wp:extent cx="1281600" cy="853200"/>
                        <wp:effectExtent l="0" t="0" r="0" b="4445"/>
                        <wp:docPr id="3" name="Imagen 3" descr="http://www.senado.cl/senado/site/artic/20130906/imag/foto_00000003201309061733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senado.cl/senado/site/artic/20130906/imag/foto_00000003201309061733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600" cy="85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2" w:type="dxa"/>
                </w:tcPr>
                <w:p w:rsidR="00B52F55" w:rsidRPr="002A47DB" w:rsidRDefault="00B52F55" w:rsidP="00C410D4">
                  <w:pPr>
                    <w:jc w:val="right"/>
                    <w:rPr>
                      <w:b/>
                      <w:sz w:val="20"/>
                      <w:szCs w:val="36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B52F55" w:rsidRPr="002A47DB" w:rsidRDefault="00B52F55" w:rsidP="00C410D4">
                  <w:pPr>
                    <w:rPr>
                      <w:sz w:val="20"/>
                    </w:rPr>
                  </w:pPr>
                </w:p>
              </w:tc>
            </w:tr>
            <w:tr w:rsidR="00FD50DA" w:rsidTr="00E1708B">
              <w:trPr>
                <w:trHeight w:val="310"/>
              </w:trPr>
              <w:tc>
                <w:tcPr>
                  <w:tcW w:w="884" w:type="dxa"/>
                  <w:vAlign w:val="center"/>
                </w:tcPr>
                <w:p w:rsidR="00FD50DA" w:rsidRDefault="00FD50DA" w:rsidP="00FD50DA"/>
              </w:tc>
              <w:tc>
                <w:tcPr>
                  <w:tcW w:w="1275" w:type="dxa"/>
                </w:tcPr>
                <w:p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:rsidR="00FD50DA" w:rsidRDefault="00FD50DA" w:rsidP="00C410D4">
                  <w:pPr>
                    <w:jc w:val="center"/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24"/>
                    </w:rPr>
                  </w:pP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:rsidR="00FD50DA" w:rsidRPr="00FD50DA" w:rsidRDefault="00FD50DA" w:rsidP="00C410D4">
                  <w:pPr>
                    <w:jc w:val="right"/>
                    <w:rPr>
                      <w:b/>
                      <w:sz w:val="32"/>
                      <w:szCs w:val="36"/>
                    </w:rPr>
                  </w:pPr>
                  <w:r w:rsidRPr="00FD50DA">
                    <w:rPr>
                      <w:b/>
                      <w:sz w:val="32"/>
                      <w:szCs w:val="36"/>
                    </w:rPr>
                    <w:t>N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0DA" w:rsidRPr="00FD50DA" w:rsidRDefault="00FD50DA" w:rsidP="00C410D4">
                  <w:pPr>
                    <w:rPr>
                      <w:sz w:val="32"/>
                    </w:rPr>
                  </w:pPr>
                </w:p>
              </w:tc>
            </w:tr>
            <w:tr w:rsidR="00FD50DA" w:rsidTr="00E1708B">
              <w:trPr>
                <w:trHeight w:val="189"/>
              </w:trPr>
              <w:tc>
                <w:tcPr>
                  <w:tcW w:w="884" w:type="dxa"/>
                  <w:vAlign w:val="center"/>
                </w:tcPr>
                <w:p w:rsidR="00FD50DA" w:rsidRPr="00FD50DA" w:rsidRDefault="00FD50DA" w:rsidP="00FD50DA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:rsidR="00FD50DA" w:rsidRPr="00FD50DA" w:rsidRDefault="00FD50DA" w:rsidP="00C410D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:rsidR="00FD50DA" w:rsidRDefault="00FD50DA" w:rsidP="00C410D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 w:val="restart"/>
                </w:tcPr>
                <w:p w:rsidR="00FD50DA" w:rsidRDefault="00FD50DA" w:rsidP="00C410D4"/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</w:tcBorders>
                </w:tcPr>
                <w:p w:rsidR="00FD50DA" w:rsidRPr="004A76BA" w:rsidRDefault="00FD50DA" w:rsidP="00C410D4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4A76BA">
                    <w:rPr>
                      <w:rFonts w:ascii="Arial Narrow" w:hAnsi="Arial Narrow"/>
                      <w:sz w:val="16"/>
                    </w:rPr>
                    <w:t>Uso exclusivo Secretaría</w:t>
                  </w:r>
                </w:p>
              </w:tc>
            </w:tr>
            <w:tr w:rsidR="00B52F55" w:rsidTr="00E1708B">
              <w:trPr>
                <w:trHeight w:val="189"/>
              </w:trPr>
              <w:tc>
                <w:tcPr>
                  <w:tcW w:w="884" w:type="dxa"/>
                </w:tcPr>
                <w:p w:rsidR="00B52F55" w:rsidRPr="00B52F55" w:rsidRDefault="00B52F55" w:rsidP="00C410D4"/>
              </w:tc>
              <w:tc>
                <w:tcPr>
                  <w:tcW w:w="2153" w:type="dxa"/>
                  <w:gridSpan w:val="2"/>
                </w:tcPr>
                <w:p w:rsidR="00B52F55" w:rsidRDefault="00B52F55" w:rsidP="00C410D4"/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:rsidR="00B52F55" w:rsidRDefault="00B52F55" w:rsidP="00C410D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B52F55" w:rsidRDefault="00B52F55" w:rsidP="00C410D4"/>
              </w:tc>
              <w:tc>
                <w:tcPr>
                  <w:tcW w:w="1530" w:type="dxa"/>
                  <w:vMerge/>
                </w:tcPr>
                <w:p w:rsidR="00B52F55" w:rsidRPr="004A76BA" w:rsidRDefault="00B52F55" w:rsidP="00C410D4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</w:tbl>
          <w:p w:rsidR="00C410D4" w:rsidRPr="00324C55" w:rsidRDefault="00C410D4" w:rsidP="00C410D4">
            <w:pPr>
              <w:pStyle w:val="Ttulo1"/>
              <w:outlineLvl w:val="0"/>
            </w:pPr>
            <w:r>
              <w:t>Formulario Partida</w:t>
            </w:r>
          </w:p>
          <w:p w:rsidR="00C410D4" w:rsidRPr="00A865B2" w:rsidRDefault="00C410D4" w:rsidP="00C410D4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Cs w:val="24"/>
              </w:rPr>
            </w:pPr>
            <w:r w:rsidRPr="00A865B2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Proyecto</w:t>
            </w:r>
            <w:r w:rsidR="004B0658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 xml:space="preserve"> de ley de Presupuestos año 2019</w:t>
            </w:r>
          </w:p>
          <w:p w:rsidR="00C410D4" w:rsidRDefault="00C410D4" w:rsidP="00C410D4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410D4" w:rsidRPr="00854D90" w:rsidTr="005C7DFC">
              <w:tc>
                <w:tcPr>
                  <w:tcW w:w="9394" w:type="dxa"/>
                  <w:shd w:val="clear" w:color="auto" w:fill="1F4E79" w:themeFill="accent5" w:themeFillShade="80"/>
                </w:tcPr>
                <w:p w:rsidR="00C410D4" w:rsidRPr="001344E7" w:rsidRDefault="00C410D4" w:rsidP="00C410D4">
                  <w:pPr>
                    <w:pStyle w:val="Ttulo2"/>
                    <w:outlineLvl w:val="1"/>
                  </w:pPr>
                  <w:bookmarkStart w:id="0" w:name="_Hlk527406102"/>
                  <w:r w:rsidRPr="001344E7">
                    <w:t>Solicitud</w:t>
                  </w:r>
                  <w:r>
                    <w:t xml:space="preserve"> de:</w:t>
                  </w:r>
                </w:p>
              </w:tc>
            </w:tr>
            <w:tr w:rsidR="00C410D4" w:rsidRPr="00993284" w:rsidTr="005C7DFC">
              <w:trPr>
                <w:trHeight w:val="471"/>
              </w:trPr>
              <w:tc>
                <w:tcPr>
                  <w:tcW w:w="9394" w:type="dxa"/>
                  <w:vAlign w:val="center"/>
                </w:tcPr>
                <w:p w:rsidR="00C410D4" w:rsidRPr="00993284" w:rsidRDefault="00C410D4" w:rsidP="00C410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4" type="#_x0000_t75" style="width:78.05pt;height:18.15pt" o:ole="">
                        <v:imagedata r:id="rId8" o:title=""/>
                      </v:shape>
                      <w:control r:id="rId9" w:name="indicacion" w:shapeid="_x0000_i1064"/>
                    </w:object>
                  </w:r>
                  <w:r>
                    <w:rPr>
                      <w:sz w:val="28"/>
                    </w:rPr>
                    <w:t xml:space="preserve">                               </w:t>
                  </w:r>
                  <w:r>
                    <w:rPr>
                      <w:sz w:val="28"/>
                    </w:rPr>
                    <w:object w:dxaOrig="1440" w:dyaOrig="1440">
                      <v:shape id="_x0000_i1043" type="#_x0000_t75" style="width:128.55pt;height:18.15pt" o:ole="">
                        <v:imagedata r:id="rId10" o:title=""/>
                      </v:shape>
                      <w:control r:id="rId11" w:name="votacion" w:shapeid="_x0000_i1043"/>
                    </w:object>
                  </w:r>
                </w:p>
              </w:tc>
            </w:tr>
            <w:bookmarkEnd w:id="0"/>
          </w:tbl>
          <w:p w:rsidR="00C410D4" w:rsidRDefault="00C410D4" w:rsidP="00C410D4">
            <w:pPr>
              <w:pStyle w:val="Sinespaciado"/>
            </w:pPr>
          </w:p>
          <w:tbl>
            <w:tblPr>
              <w:tblStyle w:val="Tablaconcuadrcula1"/>
              <w:tblW w:w="0" w:type="auto"/>
              <w:tblLook w:val="04A0" w:firstRow="1" w:lastRow="0" w:firstColumn="1" w:lastColumn="0" w:noHBand="0" w:noVBand="1"/>
            </w:tblPr>
            <w:tblGrid>
              <w:gridCol w:w="987"/>
              <w:gridCol w:w="3302"/>
              <w:gridCol w:w="1064"/>
              <w:gridCol w:w="3817"/>
            </w:tblGrid>
            <w:tr w:rsidR="00C410D4" w:rsidRPr="00CC4C9A" w:rsidTr="005C7DFC">
              <w:tc>
                <w:tcPr>
                  <w:tcW w:w="9394" w:type="dxa"/>
                  <w:gridSpan w:val="4"/>
                  <w:tcBorders>
                    <w:bottom w:val="single" w:sz="4" w:space="0" w:color="auto"/>
                  </w:tcBorders>
                  <w:shd w:val="clear" w:color="auto" w:fill="1F4E79" w:themeFill="accent5" w:themeFillShade="80"/>
                </w:tcPr>
                <w:p w:rsidR="00C410D4" w:rsidRPr="00CC4C9A" w:rsidRDefault="00C410D4" w:rsidP="00C410D4">
                  <w:pPr>
                    <w:keepNext/>
                    <w:keepLines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C410D4" w:rsidRPr="00CC4C9A" w:rsidTr="005C7DFC">
              <w:tc>
                <w:tcPr>
                  <w:tcW w:w="988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bookmarkStart w:id="1" w:name="_Hlk527405374"/>
                  <w:r w:rsidRPr="00CC4C9A">
                    <w:rPr>
                      <w:rFonts w:ascii="Arial" w:hAnsi="Arial"/>
                      <w:sz w:val="20"/>
                      <w:szCs w:val="24"/>
                    </w:rPr>
                    <w:t>Partida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3407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-878475634"/>
                      <w:placeholder>
                        <w:docPart w:val="D219A6206969426F8CBD85A046B9E0BE"/>
                      </w:placeholder>
                      <w:showingPlcHdr/>
                      <w:text/>
                    </w:sdtPr>
                    <w:sdtEndPr/>
                    <w:sdtContent>
                      <w:r w:rsidR="004914DD"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  <w:tc>
                <w:tcPr>
                  <w:tcW w:w="1064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Subtítulo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</w:t>
                  </w:r>
                </w:p>
              </w:tc>
              <w:tc>
                <w:tcPr>
                  <w:tcW w:w="3935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: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1483434399"/>
                      <w:placeholder>
                        <w:docPart w:val="CF05A5EA390C41A1865F8F66CDCB330A"/>
                      </w:placeholder>
                      <w:showingPlcHdr/>
                      <w:text/>
                    </w:sdtPr>
                    <w:sdtEndPr/>
                    <w:sdtContent>
                      <w:r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C410D4" w:rsidRPr="00CC4C9A" w:rsidTr="005C7DFC">
              <w:tc>
                <w:tcPr>
                  <w:tcW w:w="988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Capítulo 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</w:t>
                  </w:r>
                </w:p>
              </w:tc>
              <w:tc>
                <w:tcPr>
                  <w:tcW w:w="3407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1314833016"/>
                      <w:placeholder>
                        <w:docPart w:val="DA705A2C7CEA447EB8DC329E988BA47E"/>
                      </w:placeholder>
                      <w:showingPlcHdr/>
                      <w:text/>
                    </w:sdtPr>
                    <w:sdtEndPr/>
                    <w:sdtContent>
                      <w:r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  <w:tc>
                <w:tcPr>
                  <w:tcW w:w="1064" w:type="dxa"/>
                  <w:tcBorders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Ítem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3935" w:type="dxa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-59553612"/>
                      <w:placeholder>
                        <w:docPart w:val="836CB41AC0FB4C0AB81BB03E903C4EC5"/>
                      </w:placeholder>
                      <w:showingPlcHdr/>
                      <w:text/>
                    </w:sdtPr>
                    <w:sdtEndPr/>
                    <w:sdtContent>
                      <w:r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</w:tr>
            <w:tr w:rsidR="00C410D4" w:rsidRPr="00CC4C9A" w:rsidTr="005C7DFC">
              <w:tc>
                <w:tcPr>
                  <w:tcW w:w="988" w:type="dxa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Programa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 </w:t>
                  </w:r>
                </w:p>
              </w:tc>
              <w:tc>
                <w:tcPr>
                  <w:tcW w:w="3407" w:type="dxa"/>
                  <w:tcBorders>
                    <w:left w:val="nil"/>
                    <w:bottom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943574678"/>
                      <w:placeholder>
                        <w:docPart w:val="00BFD5C3918847A6AC4882EC1B916C03"/>
                      </w:placeholder>
                      <w:showingPlcHdr/>
                      <w:text/>
                    </w:sdtPr>
                    <w:sdtEndPr/>
                    <w:sdtContent>
                      <w:r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  <w:tc>
                <w:tcPr>
                  <w:tcW w:w="1064" w:type="dxa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28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Asignación</w:t>
                  </w:r>
                </w:p>
              </w:tc>
              <w:tc>
                <w:tcPr>
                  <w:tcW w:w="3935" w:type="dxa"/>
                  <w:tcBorders>
                    <w:left w:val="nil"/>
                    <w:bottom w:val="single" w:sz="4" w:space="0" w:color="auto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-1515833288"/>
                      <w:placeholder>
                        <w:docPart w:val="7FC04C739BA348BDB14EFA03FDE9C580"/>
                      </w:placeholder>
                      <w:showingPlcHdr/>
                      <w:text/>
                    </w:sdtPr>
                    <w:sdtEndPr/>
                    <w:sdtContent>
                      <w:r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0</w:t>
                      </w:r>
                    </w:sdtContent>
                  </w:sdt>
                </w:p>
              </w:tc>
            </w:tr>
            <w:tr w:rsidR="00C410D4" w:rsidRPr="00CC4C9A" w:rsidTr="005C7DFC">
              <w:tc>
                <w:tcPr>
                  <w:tcW w:w="988" w:type="dxa"/>
                  <w:tcBorders>
                    <w:right w:val="nil"/>
                  </w:tcBorders>
                  <w:tcMar>
                    <w:left w:w="57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 w:val="20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Glosa</w:t>
                  </w:r>
                </w:p>
              </w:tc>
              <w:tc>
                <w:tcPr>
                  <w:tcW w:w="8406" w:type="dxa"/>
                  <w:gridSpan w:val="3"/>
                  <w:tcBorders>
                    <w:left w:val="nil"/>
                  </w:tcBorders>
                  <w:tcMar>
                    <w:left w:w="0" w:type="dxa"/>
                  </w:tcMar>
                  <w:vAlign w:val="center"/>
                </w:tcPr>
                <w:p w:rsidR="00C410D4" w:rsidRPr="00CC4C9A" w:rsidRDefault="00C410D4" w:rsidP="00C410D4">
                  <w:pPr>
                    <w:rPr>
                      <w:rFonts w:ascii="Arial" w:hAnsi="Arial"/>
                      <w:sz w:val="20"/>
                      <w:szCs w:val="24"/>
                    </w:rPr>
                  </w:pPr>
                  <w:r w:rsidRPr="00CC4C9A">
                    <w:rPr>
                      <w:rFonts w:ascii="Arial" w:hAnsi="Arial"/>
                      <w:sz w:val="20"/>
                      <w:szCs w:val="24"/>
                    </w:rPr>
                    <w:t>:</w:t>
                  </w:r>
                  <w:r w:rsidRPr="00CC4C9A">
                    <w:rPr>
                      <w:rFonts w:ascii="Arial" w:hAnsi="Arial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Arial" w:hAnsi="Arial"/>
                        <w:szCs w:val="24"/>
                      </w:rPr>
                      <w:id w:val="194043805"/>
                      <w:placeholder>
                        <w:docPart w:val="DB313BB3B0924F06A2F67FCA2F2A861C"/>
                      </w:placeholder>
                      <w:showingPlcHdr/>
                      <w:text/>
                    </w:sdtPr>
                    <w:sdtEndPr/>
                    <w:sdtContent>
                      <w:r w:rsidRPr="00CC4C9A">
                        <w:rPr>
                          <w:rFonts w:ascii="Arial" w:hAnsi="Arial"/>
                          <w:color w:val="808080"/>
                          <w:szCs w:val="24"/>
                        </w:rPr>
                        <w:t>00</w:t>
                      </w:r>
                    </w:sdtContent>
                  </w:sdt>
                </w:p>
              </w:tc>
            </w:tr>
            <w:bookmarkEnd w:id="1"/>
          </w:tbl>
          <w:p w:rsidR="00C410D4" w:rsidRDefault="00C410D4" w:rsidP="00C410D4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410D4" w:rsidRPr="00854D90" w:rsidTr="005C7DFC">
              <w:tc>
                <w:tcPr>
                  <w:tcW w:w="9394" w:type="dxa"/>
                  <w:shd w:val="clear" w:color="auto" w:fill="1F4E79" w:themeFill="accent5" w:themeFillShade="80"/>
                </w:tcPr>
                <w:p w:rsidR="00C410D4" w:rsidRPr="001344E7" w:rsidRDefault="00C410D4" w:rsidP="00C410D4">
                  <w:pPr>
                    <w:pStyle w:val="Ttulo2"/>
                    <w:outlineLvl w:val="1"/>
                  </w:pPr>
                  <w:r>
                    <w:t>Para:</w:t>
                  </w:r>
                </w:p>
              </w:tc>
            </w:tr>
            <w:tr w:rsidR="00C410D4" w:rsidRPr="00993284" w:rsidTr="005C7DFC">
              <w:trPr>
                <w:trHeight w:val="454"/>
              </w:trPr>
              <w:tc>
                <w:tcPr>
                  <w:tcW w:w="9394" w:type="dxa"/>
                  <w:vAlign w:val="center"/>
                </w:tcPr>
                <w:p w:rsidR="00C410D4" w:rsidRPr="00993284" w:rsidRDefault="00C410D4" w:rsidP="00C410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1440" w:dyaOrig="1440">
                      <v:shape id="_x0000_i1045" type="#_x0000_t75" style="width:75.05pt;height:18.15pt" o:ole="">
                        <v:imagedata r:id="rId12" o:title=""/>
                      </v:shape>
                      <w:control r:id="rId13" w:name="OptionButton2" w:shapeid="_x0000_i1045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54" type="#_x0000_t75" style="width:75.05pt;height:18.15pt" o:ole="">
                        <v:imagedata r:id="rId14" o:title=""/>
                      </v:shape>
                      <w:control r:id="rId15" w:name="OptionButton3" w:shapeid="_x0000_i1054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56" type="#_x0000_t75" style="width:75.05pt;height:18.15pt" o:ole="">
                        <v:imagedata r:id="rId16" o:title=""/>
                      </v:shape>
                      <w:control r:id="rId17" w:name="OptionButton4" w:shapeid="_x0000_i1056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58" type="#_x0000_t75" style="width:75.05pt;height:18.15pt" o:ole="">
                        <v:imagedata r:id="rId18" o:title=""/>
                      </v:shape>
                      <w:control r:id="rId19" w:name="OptionButton5" w:shapeid="_x0000_i1058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60" type="#_x0000_t75" style="width:85pt;height:18.15pt" o:ole="">
                        <v:imagedata r:id="rId20" o:title=""/>
                      </v:shape>
                      <w:control r:id="rId21" w:name="OptionButton6" w:shapeid="_x0000_i1060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62" type="#_x0000_t75" style="width:59.9pt;height:18.15pt" o:ole="">
                        <v:imagedata r:id="rId22" o:title=""/>
                      </v:shape>
                      <w:control r:id="rId23" w:name="OptionButton7" w:shapeid="_x0000_i1062"/>
                    </w:object>
                  </w:r>
                </w:p>
              </w:tc>
            </w:tr>
          </w:tbl>
          <w:p w:rsidR="006D0DD9" w:rsidRDefault="006D0DD9" w:rsidP="00C410D4">
            <w:pPr>
              <w:pStyle w:val="Sinespaciado"/>
              <w:rPr>
                <w:rFonts w:ascii="Segoe UI" w:hAnsi="Segoe UI" w:cs="Segoe UI"/>
                <w:sz w:val="20"/>
                <w:szCs w:val="20"/>
              </w:rPr>
            </w:pPr>
          </w:p>
          <w:p w:rsidR="00605D3C" w:rsidRDefault="00605D3C" w:rsidP="00605D3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ólo puede incluirse una indicación o solicitud de votación separada por formulario. Por lo mismo, debe efectuarse sólo una acción de las aquí enumeradas. En caso contrario, si en la misma indicación se incrementan recursos y se agrega una solicitud de información, por ejemplo, se considerará mal formulada y no será considerada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410D4" w:rsidTr="00596215">
              <w:tc>
                <w:tcPr>
                  <w:tcW w:w="9170" w:type="dxa"/>
                  <w:shd w:val="clear" w:color="auto" w:fill="1F4E79" w:themeFill="accent5" w:themeFillShade="80"/>
                </w:tcPr>
                <w:p w:rsidR="00C410D4" w:rsidRDefault="00C410D4" w:rsidP="00C410D4">
                  <w:pPr>
                    <w:pStyle w:val="Ttulo2"/>
                    <w:outlineLvl w:val="1"/>
                  </w:pPr>
                  <w:r>
                    <w:t>Texto</w:t>
                  </w:r>
                </w:p>
              </w:tc>
            </w:tr>
            <w:tr w:rsidR="00C410D4" w:rsidTr="00596215">
              <w:trPr>
                <w:trHeight w:val="4536"/>
              </w:trPr>
              <w:sdt>
                <w:sdtPr>
                  <w:alias w:val="Texto"/>
                  <w:tag w:val="Texto"/>
                  <w:id w:val="-1045676380"/>
                  <w:placeholder>
                    <w:docPart w:val="50216D3102A547C2B40EFBF50EF63700"/>
                  </w:placeholder>
                  <w:showingPlcHdr/>
                </w:sdtPr>
                <w:sdtEndPr/>
                <w:sdtContent>
                  <w:bookmarkStart w:id="2" w:name="_GoBack" w:displacedByCustomXml="prev"/>
                  <w:tc>
                    <w:tcPr>
                      <w:tcW w:w="9170" w:type="dxa"/>
                    </w:tcPr>
                    <w:p w:rsidR="000D6921" w:rsidRDefault="00105DF2" w:rsidP="00105DF2">
                      <w:pPr>
                        <w:jc w:val="both"/>
                      </w:pPr>
                      <w:r w:rsidRPr="00821B59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  <w:bookmarkEnd w:id="2" w:displacedByCustomXml="next"/>
                </w:sdtContent>
              </w:sdt>
            </w:tr>
          </w:tbl>
          <w:p w:rsidR="00C410D4" w:rsidRDefault="00C410D4" w:rsidP="00C410D4">
            <w:pPr>
              <w:pStyle w:val="Ttulo2"/>
              <w:outlineLvl w:val="1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322"/>
            </w:tblGrid>
            <w:tr w:rsidR="00C410D4" w:rsidTr="00925DF1">
              <w:tc>
                <w:tcPr>
                  <w:tcW w:w="4848" w:type="dxa"/>
                  <w:shd w:val="clear" w:color="auto" w:fill="1F4E79" w:themeFill="accent5" w:themeFillShade="80"/>
                </w:tcPr>
                <w:p w:rsidR="00C410D4" w:rsidRDefault="00C410D4" w:rsidP="00C410D4">
                  <w:pPr>
                    <w:pStyle w:val="Ttulo2"/>
                    <w:outlineLvl w:val="1"/>
                  </w:pPr>
                  <w:r>
                    <w:t>Nombre (máximo 5 autores)</w:t>
                  </w:r>
                </w:p>
              </w:tc>
              <w:tc>
                <w:tcPr>
                  <w:tcW w:w="4322" w:type="dxa"/>
                  <w:shd w:val="clear" w:color="auto" w:fill="1F4E79" w:themeFill="accent5" w:themeFillShade="80"/>
                </w:tcPr>
                <w:p w:rsidR="00C410D4" w:rsidRDefault="00C410D4" w:rsidP="00C410D4">
                  <w:pPr>
                    <w:pStyle w:val="Ttulo2"/>
                    <w:outlineLvl w:val="1"/>
                  </w:pPr>
                  <w:r>
                    <w:t>Firma</w:t>
                  </w:r>
                </w:p>
              </w:tc>
            </w:tr>
            <w:tr w:rsidR="00423893" w:rsidRPr="007869F0" w:rsidTr="00925DF1">
              <w:sdt>
                <w:sdtPr>
                  <w:rPr>
                    <w:szCs w:val="44"/>
                  </w:rPr>
                  <w:alias w:val="Nombre 1"/>
                  <w:tag w:val="Nombre 1"/>
                  <w:id w:val="-350885901"/>
                  <w:placeholder>
                    <w:docPart w:val="B2DC34AC27754C14983835C378A5946A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423893" w:rsidRPr="0041650C" w:rsidRDefault="00FF243C" w:rsidP="00423893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4914DD" w:rsidRPr="007869F0" w:rsidTr="00925DF1">
              <w:sdt>
                <w:sdtPr>
                  <w:rPr>
                    <w:szCs w:val="44"/>
                  </w:rPr>
                  <w:alias w:val="Nombre 2"/>
                  <w:tag w:val="Nombre 2"/>
                  <w:id w:val="1484582934"/>
                  <w:placeholder>
                    <w:docPart w:val="0122E97E748044218F89A56625AF0D17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4914DD" w:rsidRPr="0041650C" w:rsidRDefault="00FF243C" w:rsidP="004914DD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4914DD" w:rsidRPr="007869F0" w:rsidRDefault="004914DD" w:rsidP="004914DD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423893" w:rsidRPr="007869F0" w:rsidTr="00925DF1">
              <w:sdt>
                <w:sdtPr>
                  <w:rPr>
                    <w:szCs w:val="44"/>
                  </w:rPr>
                  <w:alias w:val="Nombre 3"/>
                  <w:tag w:val="Nombre 3"/>
                  <w:id w:val="-1207946730"/>
                  <w:placeholder>
                    <w:docPart w:val="E31F903940884A6785FAE97D616605B1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423893" w:rsidRPr="0041650C" w:rsidRDefault="00FF243C" w:rsidP="00423893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423893" w:rsidRPr="007869F0" w:rsidTr="00925DF1">
              <w:sdt>
                <w:sdtPr>
                  <w:rPr>
                    <w:szCs w:val="44"/>
                  </w:rPr>
                  <w:alias w:val="Nombre 4"/>
                  <w:tag w:val="Nombre 4"/>
                  <w:id w:val="2073537551"/>
                  <w:placeholder>
                    <w:docPart w:val="24BE6771589C4641A282386C499FAC82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423893" w:rsidRPr="0041650C" w:rsidRDefault="00FF243C" w:rsidP="00423893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423893" w:rsidRPr="007869F0" w:rsidTr="00925DF1">
              <w:sdt>
                <w:sdtPr>
                  <w:rPr>
                    <w:szCs w:val="44"/>
                  </w:rPr>
                  <w:alias w:val="Nombre 5"/>
                  <w:tag w:val="Nombre 5"/>
                  <w:id w:val="-1181731875"/>
                  <w:placeholder>
                    <w:docPart w:val="1AE318DDBA864C1AABEB983CB4E6B87F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423893" w:rsidRPr="0041650C" w:rsidRDefault="00FF243C" w:rsidP="00423893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423893" w:rsidRPr="007869F0" w:rsidRDefault="00423893" w:rsidP="00423893">
                  <w:pPr>
                    <w:rPr>
                      <w:sz w:val="44"/>
                      <w:szCs w:val="44"/>
                    </w:rPr>
                  </w:pPr>
                </w:p>
              </w:tc>
            </w:tr>
          </w:tbl>
          <w:p w:rsidR="00C410D4" w:rsidRDefault="00C410D4" w:rsidP="00C410D4"/>
          <w:p w:rsidR="00C410D4" w:rsidRPr="00C410D4" w:rsidRDefault="00C410D4" w:rsidP="00E1708B">
            <w:pPr>
              <w:pStyle w:val="Piedepgina"/>
              <w:jc w:val="center"/>
              <w:rPr>
                <w:color w:val="595959" w:themeColor="text1" w:themeTint="A6"/>
                <w:sz w:val="22"/>
              </w:rPr>
            </w:pPr>
          </w:p>
        </w:tc>
      </w:tr>
    </w:tbl>
    <w:p w:rsidR="0011700B" w:rsidRPr="004076F4" w:rsidRDefault="0011700B" w:rsidP="006D0DD9">
      <w:pPr>
        <w:jc w:val="both"/>
        <w:rPr>
          <w:color w:val="595959" w:themeColor="text1" w:themeTint="A6"/>
          <w:sz w:val="22"/>
        </w:rPr>
      </w:pPr>
    </w:p>
    <w:sectPr w:rsidR="0011700B" w:rsidRPr="004076F4" w:rsidSect="006D0DD9">
      <w:pgSz w:w="12242" w:h="18722" w:code="140"/>
      <w:pgMar w:top="85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229" w:rsidRDefault="00290229" w:rsidP="002F1F76">
      <w:pPr>
        <w:spacing w:after="0" w:line="240" w:lineRule="auto"/>
      </w:pPr>
      <w:r>
        <w:separator/>
      </w:r>
    </w:p>
  </w:endnote>
  <w:endnote w:type="continuationSeparator" w:id="0">
    <w:p w:rsidR="00290229" w:rsidRDefault="00290229" w:rsidP="002F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229" w:rsidRDefault="00290229" w:rsidP="002F1F76">
      <w:pPr>
        <w:spacing w:after="0" w:line="240" w:lineRule="auto"/>
      </w:pPr>
      <w:r>
        <w:separator/>
      </w:r>
    </w:p>
  </w:footnote>
  <w:footnote w:type="continuationSeparator" w:id="0">
    <w:p w:rsidR="00290229" w:rsidRDefault="00290229" w:rsidP="002F1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55"/>
    <w:rsid w:val="0001451A"/>
    <w:rsid w:val="00051AB1"/>
    <w:rsid w:val="000A218C"/>
    <w:rsid w:val="000C1AAF"/>
    <w:rsid w:val="000D6921"/>
    <w:rsid w:val="000E26F2"/>
    <w:rsid w:val="000F437A"/>
    <w:rsid w:val="00105DF2"/>
    <w:rsid w:val="00114D75"/>
    <w:rsid w:val="0011700B"/>
    <w:rsid w:val="0012294E"/>
    <w:rsid w:val="001344E7"/>
    <w:rsid w:val="0014236B"/>
    <w:rsid w:val="001620E9"/>
    <w:rsid w:val="001B3E50"/>
    <w:rsid w:val="001E01B9"/>
    <w:rsid w:val="00257953"/>
    <w:rsid w:val="00265123"/>
    <w:rsid w:val="00290229"/>
    <w:rsid w:val="00293ED5"/>
    <w:rsid w:val="002A47DB"/>
    <w:rsid w:val="002D2C95"/>
    <w:rsid w:val="002F1F76"/>
    <w:rsid w:val="00301292"/>
    <w:rsid w:val="00302CDB"/>
    <w:rsid w:val="00314465"/>
    <w:rsid w:val="00324C55"/>
    <w:rsid w:val="003710D8"/>
    <w:rsid w:val="0037356F"/>
    <w:rsid w:val="00386CF9"/>
    <w:rsid w:val="003A534F"/>
    <w:rsid w:val="003A5E68"/>
    <w:rsid w:val="00403340"/>
    <w:rsid w:val="004076F4"/>
    <w:rsid w:val="0041650C"/>
    <w:rsid w:val="00423893"/>
    <w:rsid w:val="00441517"/>
    <w:rsid w:val="004914DD"/>
    <w:rsid w:val="004A2D26"/>
    <w:rsid w:val="004A76BA"/>
    <w:rsid w:val="004B0658"/>
    <w:rsid w:val="004E4F14"/>
    <w:rsid w:val="00536C51"/>
    <w:rsid w:val="00566661"/>
    <w:rsid w:val="00593533"/>
    <w:rsid w:val="00595C01"/>
    <w:rsid w:val="00596215"/>
    <w:rsid w:val="005C51E9"/>
    <w:rsid w:val="00605D3C"/>
    <w:rsid w:val="00675E2D"/>
    <w:rsid w:val="006B0844"/>
    <w:rsid w:val="006D0DD9"/>
    <w:rsid w:val="006D1ED0"/>
    <w:rsid w:val="006F4FD9"/>
    <w:rsid w:val="00742285"/>
    <w:rsid w:val="007679FB"/>
    <w:rsid w:val="007869F0"/>
    <w:rsid w:val="007C4C5F"/>
    <w:rsid w:val="00803F6F"/>
    <w:rsid w:val="00835750"/>
    <w:rsid w:val="00854D90"/>
    <w:rsid w:val="0091194B"/>
    <w:rsid w:val="00925DF1"/>
    <w:rsid w:val="0094349F"/>
    <w:rsid w:val="00993284"/>
    <w:rsid w:val="009F37A9"/>
    <w:rsid w:val="00A02B78"/>
    <w:rsid w:val="00A37ED4"/>
    <w:rsid w:val="00A40190"/>
    <w:rsid w:val="00A40B7F"/>
    <w:rsid w:val="00A9484C"/>
    <w:rsid w:val="00AD53E0"/>
    <w:rsid w:val="00AE58A0"/>
    <w:rsid w:val="00B108E5"/>
    <w:rsid w:val="00B52F55"/>
    <w:rsid w:val="00BE626F"/>
    <w:rsid w:val="00C0552D"/>
    <w:rsid w:val="00C410D4"/>
    <w:rsid w:val="00C575C2"/>
    <w:rsid w:val="00CC4C9A"/>
    <w:rsid w:val="00CD0ECB"/>
    <w:rsid w:val="00CD569E"/>
    <w:rsid w:val="00D05C99"/>
    <w:rsid w:val="00DA1F39"/>
    <w:rsid w:val="00DA2D2C"/>
    <w:rsid w:val="00DD1FAA"/>
    <w:rsid w:val="00DD788A"/>
    <w:rsid w:val="00E1708B"/>
    <w:rsid w:val="00E870D0"/>
    <w:rsid w:val="00E9681A"/>
    <w:rsid w:val="00E970E5"/>
    <w:rsid w:val="00EA50B7"/>
    <w:rsid w:val="00EA7999"/>
    <w:rsid w:val="00EC35EC"/>
    <w:rsid w:val="00F03564"/>
    <w:rsid w:val="00F26606"/>
    <w:rsid w:val="00F52DBE"/>
    <w:rsid w:val="00F74DB6"/>
    <w:rsid w:val="00F95C53"/>
    <w:rsid w:val="00FD50DA"/>
    <w:rsid w:val="00FD55BF"/>
    <w:rsid w:val="00FE7FB1"/>
    <w:rsid w:val="00FF243C"/>
    <w:rsid w:val="00FF26E0"/>
    <w:rsid w:val="00FF3EE6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043012"/>
  <w15:chartTrackingRefBased/>
  <w15:docId w15:val="{3BC8C66C-4BD7-42C0-955D-CDB7133A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2C9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ED0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D2C95"/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24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D1ED0"/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paragraph" w:styleId="Sinespaciado">
    <w:name w:val="No Spacing"/>
    <w:uiPriority w:val="1"/>
    <w:qFormat/>
    <w:rsid w:val="004A2D26"/>
    <w:pPr>
      <w:spacing w:after="0" w:line="240" w:lineRule="auto"/>
    </w:pPr>
    <w:rPr>
      <w:rFonts w:ascii="Arial" w:hAnsi="Arial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2F1F7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F76"/>
  </w:style>
  <w:style w:type="paragraph" w:styleId="Piedepgina">
    <w:name w:val="footer"/>
    <w:basedOn w:val="Normal"/>
    <w:link w:val="Piedepgina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F76"/>
  </w:style>
  <w:style w:type="character" w:customStyle="1" w:styleId="Textodemarcadordeposicin">
    <w:name w:val="Texto de marcador de posición"/>
    <w:basedOn w:val="Fuentedeprrafopredeter"/>
    <w:uiPriority w:val="99"/>
    <w:semiHidden/>
    <w:rsid w:val="00F266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66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C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19A6206969426F8CBD85A046B9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E5AE-A610-46EF-9219-A9D04236490A}"/>
      </w:docPartPr>
      <w:docPartBody>
        <w:p w:rsidR="00243510" w:rsidRDefault="00F1104A" w:rsidP="00F1104A">
          <w:pPr>
            <w:pStyle w:val="D219A6206969426F8CBD85A046B9E0BE11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CF05A5EA390C41A1865F8F66CDCB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E536-45EF-4B0B-8D56-72022B779E2A}"/>
      </w:docPartPr>
      <w:docPartBody>
        <w:p w:rsidR="00243510" w:rsidRDefault="00F1104A" w:rsidP="00F1104A">
          <w:pPr>
            <w:pStyle w:val="CF05A5EA390C41A1865F8F66CDCB330A11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DA705A2C7CEA447EB8DC329E988B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258A-478A-4119-B6D6-8C7E99522C7E}"/>
      </w:docPartPr>
      <w:docPartBody>
        <w:p w:rsidR="00243510" w:rsidRDefault="00F1104A" w:rsidP="00F1104A">
          <w:pPr>
            <w:pStyle w:val="DA705A2C7CEA447EB8DC329E988BA47E11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836CB41AC0FB4C0AB81BB03E903C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4C80-0ECF-4251-9D6C-1AC83BEE5124}"/>
      </w:docPartPr>
      <w:docPartBody>
        <w:p w:rsidR="00243510" w:rsidRDefault="00F1104A" w:rsidP="00F1104A">
          <w:pPr>
            <w:pStyle w:val="836CB41AC0FB4C0AB81BB03E903C4EC511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00BFD5C3918847A6AC4882EC1B91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1656-9E10-4FB7-9F85-446565FFBF1A}"/>
      </w:docPartPr>
      <w:docPartBody>
        <w:p w:rsidR="00243510" w:rsidRDefault="00F1104A" w:rsidP="00F1104A">
          <w:pPr>
            <w:pStyle w:val="00BFD5C3918847A6AC4882EC1B916C0311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7FC04C739BA348BDB14EFA03FDE9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7FB3-FFA8-48D2-B458-CA6190C300EC}"/>
      </w:docPartPr>
      <w:docPartBody>
        <w:p w:rsidR="00243510" w:rsidRDefault="00F1104A" w:rsidP="00F1104A">
          <w:pPr>
            <w:pStyle w:val="7FC04C739BA348BDB14EFA03FDE9C58011"/>
          </w:pPr>
          <w:r w:rsidRPr="00CC4C9A">
            <w:rPr>
              <w:rFonts w:ascii="Arial" w:hAnsi="Arial"/>
              <w:color w:val="808080"/>
              <w:szCs w:val="24"/>
            </w:rPr>
            <w:t>000</w:t>
          </w:r>
        </w:p>
      </w:docPartBody>
    </w:docPart>
    <w:docPart>
      <w:docPartPr>
        <w:name w:val="DB313BB3B0924F06A2F67FCA2F2A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E991-2939-4BAB-A6BB-41179B7ADEE1}"/>
      </w:docPartPr>
      <w:docPartBody>
        <w:p w:rsidR="00243510" w:rsidRDefault="00F1104A" w:rsidP="00F1104A">
          <w:pPr>
            <w:pStyle w:val="DB313BB3B0924F06A2F67FCA2F2A861C11"/>
          </w:pPr>
          <w:r w:rsidRPr="00CC4C9A">
            <w:rPr>
              <w:rFonts w:ascii="Arial" w:hAnsi="Arial"/>
              <w:color w:val="808080"/>
              <w:szCs w:val="24"/>
            </w:rPr>
            <w:t>00</w:t>
          </w:r>
        </w:p>
      </w:docPartBody>
    </w:docPart>
    <w:docPart>
      <w:docPartPr>
        <w:name w:val="50216D3102A547C2B40EFBF50EF6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B169-A852-42CD-978A-86646C9D6C6D}"/>
      </w:docPartPr>
      <w:docPartBody>
        <w:p w:rsidR="00C95727" w:rsidRDefault="00F1104A" w:rsidP="00F1104A">
          <w:pPr>
            <w:pStyle w:val="50216D3102A547C2B40EFBF50EF637009"/>
          </w:pPr>
          <w:r w:rsidRPr="00821B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DC34AC27754C14983835C378A5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C8DF-8BDC-4541-A00C-1473BF3E5AE2}"/>
      </w:docPartPr>
      <w:docPartBody>
        <w:p w:rsidR="004C796C" w:rsidRDefault="00F1104A" w:rsidP="00F1104A">
          <w:pPr>
            <w:pStyle w:val="B2DC34AC27754C14983835C378A5946A2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0122E97E748044218F89A56625AF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2BE0-0A5E-4119-9137-E8403822119F}"/>
      </w:docPartPr>
      <w:docPartBody>
        <w:p w:rsidR="004C796C" w:rsidRDefault="00F1104A" w:rsidP="00F1104A">
          <w:pPr>
            <w:pStyle w:val="0122E97E748044218F89A56625AF0D17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E31F903940884A6785FAE97D61660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F7D9-89EE-4F38-A5EC-DA550B5126FD}"/>
      </w:docPartPr>
      <w:docPartBody>
        <w:p w:rsidR="004C796C" w:rsidRDefault="00F1104A" w:rsidP="00F1104A">
          <w:pPr>
            <w:pStyle w:val="E31F903940884A6785FAE97D616605B1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24BE6771589C4641A282386C499F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F60A-87AB-404B-86B4-CE9C108FA19B}"/>
      </w:docPartPr>
      <w:docPartBody>
        <w:p w:rsidR="004C796C" w:rsidRDefault="00F1104A" w:rsidP="00F1104A">
          <w:pPr>
            <w:pStyle w:val="24BE6771589C4641A282386C499FAC82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1AE318DDBA864C1AABEB983CB4E6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FFC2-730D-4251-91BA-28229A64F931}"/>
      </w:docPartPr>
      <w:docPartBody>
        <w:p w:rsidR="004C796C" w:rsidRDefault="00F1104A" w:rsidP="00F1104A">
          <w:pPr>
            <w:pStyle w:val="1AE318DDBA864C1AABEB983CB4E6B87F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46"/>
    <w:rsid w:val="001B6C46"/>
    <w:rsid w:val="00243510"/>
    <w:rsid w:val="004C796C"/>
    <w:rsid w:val="00831759"/>
    <w:rsid w:val="00C95727"/>
    <w:rsid w:val="00F1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104A"/>
    <w:rPr>
      <w:color w:val="808080"/>
    </w:rPr>
  </w:style>
  <w:style w:type="paragraph" w:customStyle="1" w:styleId="BF5984CD8B6C4855BF7A480E760CBF96">
    <w:name w:val="BF5984CD8B6C4855BF7A480E760CBF96"/>
    <w:rsid w:val="001B6C46"/>
  </w:style>
  <w:style w:type="paragraph" w:customStyle="1" w:styleId="23794133782E46A59BDF05E69BE910D2">
    <w:name w:val="23794133782E46A59BDF05E69BE910D2"/>
    <w:rsid w:val="001B6C46"/>
  </w:style>
  <w:style w:type="paragraph" w:customStyle="1" w:styleId="D43302F993AD4DDEA597FBA85F43990C">
    <w:name w:val="D43302F993AD4DDEA597FBA85F43990C"/>
    <w:rsid w:val="001B6C46"/>
  </w:style>
  <w:style w:type="paragraph" w:customStyle="1" w:styleId="02F424A04CA743469B9475418FE81E8C">
    <w:name w:val="02F424A04CA743469B9475418FE81E8C"/>
    <w:rsid w:val="001B6C46"/>
  </w:style>
  <w:style w:type="paragraph" w:customStyle="1" w:styleId="3661E10D07E54D1693C7D46A53D47EB8">
    <w:name w:val="3661E10D07E54D1693C7D46A53D47EB8"/>
    <w:rsid w:val="001B6C46"/>
  </w:style>
  <w:style w:type="paragraph" w:customStyle="1" w:styleId="858D0542C9BD479DA1C08D24FC214EB3">
    <w:name w:val="858D0542C9BD479DA1C08D24FC214EB3"/>
    <w:rsid w:val="001B6C46"/>
  </w:style>
  <w:style w:type="paragraph" w:customStyle="1" w:styleId="E4692C91DF9B4985B0C5173C2FB42CD4">
    <w:name w:val="E4692C91DF9B4985B0C5173C2FB42CD4"/>
    <w:rsid w:val="001B6C46"/>
  </w:style>
  <w:style w:type="paragraph" w:customStyle="1" w:styleId="BF5984CD8B6C4855BF7A480E760CBF961">
    <w:name w:val="BF5984CD8B6C4855BF7A480E760CBF961"/>
    <w:rsid w:val="00831759"/>
    <w:rPr>
      <w:rFonts w:eastAsiaTheme="minorHAnsi"/>
      <w:sz w:val="24"/>
      <w:lang w:eastAsia="en-US"/>
    </w:rPr>
  </w:style>
  <w:style w:type="paragraph" w:customStyle="1" w:styleId="23794133782E46A59BDF05E69BE910D21">
    <w:name w:val="23794133782E46A59BDF05E69BE910D21"/>
    <w:rsid w:val="00831759"/>
    <w:rPr>
      <w:rFonts w:eastAsiaTheme="minorHAnsi"/>
      <w:sz w:val="24"/>
      <w:lang w:eastAsia="en-US"/>
    </w:rPr>
  </w:style>
  <w:style w:type="paragraph" w:customStyle="1" w:styleId="D43302F993AD4DDEA597FBA85F43990C1">
    <w:name w:val="D43302F993AD4DDEA597FBA85F43990C1"/>
    <w:rsid w:val="00831759"/>
    <w:rPr>
      <w:rFonts w:eastAsiaTheme="minorHAnsi"/>
      <w:sz w:val="24"/>
      <w:lang w:eastAsia="en-US"/>
    </w:rPr>
  </w:style>
  <w:style w:type="paragraph" w:customStyle="1" w:styleId="02F424A04CA743469B9475418FE81E8C1">
    <w:name w:val="02F424A04CA743469B9475418FE81E8C1"/>
    <w:rsid w:val="00831759"/>
    <w:rPr>
      <w:rFonts w:eastAsiaTheme="minorHAnsi"/>
      <w:sz w:val="24"/>
      <w:lang w:eastAsia="en-US"/>
    </w:rPr>
  </w:style>
  <w:style w:type="paragraph" w:customStyle="1" w:styleId="3661E10D07E54D1693C7D46A53D47EB81">
    <w:name w:val="3661E10D07E54D1693C7D46A53D47EB81"/>
    <w:rsid w:val="00831759"/>
    <w:rPr>
      <w:rFonts w:eastAsiaTheme="minorHAnsi"/>
      <w:sz w:val="24"/>
      <w:lang w:eastAsia="en-US"/>
    </w:rPr>
  </w:style>
  <w:style w:type="paragraph" w:customStyle="1" w:styleId="858D0542C9BD479DA1C08D24FC214EB31">
    <w:name w:val="858D0542C9BD479DA1C08D24FC214EB31"/>
    <w:rsid w:val="00831759"/>
    <w:rPr>
      <w:rFonts w:eastAsiaTheme="minorHAnsi"/>
      <w:sz w:val="24"/>
      <w:lang w:eastAsia="en-US"/>
    </w:rPr>
  </w:style>
  <w:style w:type="paragraph" w:customStyle="1" w:styleId="E4692C91DF9B4985B0C5173C2FB42CD41">
    <w:name w:val="E4692C91DF9B4985B0C5173C2FB42CD41"/>
    <w:rsid w:val="00831759"/>
    <w:rPr>
      <w:rFonts w:eastAsiaTheme="minorHAnsi"/>
      <w:sz w:val="24"/>
      <w:lang w:eastAsia="en-US"/>
    </w:rPr>
  </w:style>
  <w:style w:type="paragraph" w:customStyle="1" w:styleId="20EFE10EA5E74724A27EA664C45B9D95">
    <w:name w:val="20EFE10EA5E74724A27EA664C45B9D95"/>
    <w:rsid w:val="00831759"/>
  </w:style>
  <w:style w:type="paragraph" w:customStyle="1" w:styleId="400874B93BEB4F0899E688EBA7A749E9">
    <w:name w:val="400874B93BEB4F0899E688EBA7A749E9"/>
    <w:rsid w:val="00831759"/>
  </w:style>
  <w:style w:type="paragraph" w:customStyle="1" w:styleId="033D8B7F67104EE28B64D097A7A66F45">
    <w:name w:val="033D8B7F67104EE28B64D097A7A66F45"/>
    <w:rsid w:val="00831759"/>
  </w:style>
  <w:style w:type="paragraph" w:customStyle="1" w:styleId="C7821823F6E74A11B43929DEF52D022E">
    <w:name w:val="C7821823F6E74A11B43929DEF52D022E"/>
    <w:rsid w:val="00831759"/>
  </w:style>
  <w:style w:type="paragraph" w:customStyle="1" w:styleId="A25948BD100847E0BBDB24C92DD52F9D">
    <w:name w:val="A25948BD100847E0BBDB24C92DD52F9D"/>
    <w:rsid w:val="00831759"/>
  </w:style>
  <w:style w:type="paragraph" w:customStyle="1" w:styleId="17201151B34740299B580AA453B268F3">
    <w:name w:val="17201151B34740299B580AA453B268F3"/>
    <w:rsid w:val="00831759"/>
  </w:style>
  <w:style w:type="paragraph" w:customStyle="1" w:styleId="7CAE6D6866C340E6825B56353028E85E">
    <w:name w:val="7CAE6D6866C340E6825B56353028E85E"/>
    <w:rsid w:val="00831759"/>
  </w:style>
  <w:style w:type="paragraph" w:customStyle="1" w:styleId="D219A6206969426F8CBD85A046B9E0BE">
    <w:name w:val="D219A6206969426F8CBD85A046B9E0BE"/>
    <w:rsid w:val="00831759"/>
  </w:style>
  <w:style w:type="paragraph" w:customStyle="1" w:styleId="CF05A5EA390C41A1865F8F66CDCB330A">
    <w:name w:val="CF05A5EA390C41A1865F8F66CDCB330A"/>
    <w:rsid w:val="00831759"/>
  </w:style>
  <w:style w:type="paragraph" w:customStyle="1" w:styleId="DA705A2C7CEA447EB8DC329E988BA47E">
    <w:name w:val="DA705A2C7CEA447EB8DC329E988BA47E"/>
    <w:rsid w:val="00831759"/>
  </w:style>
  <w:style w:type="paragraph" w:customStyle="1" w:styleId="836CB41AC0FB4C0AB81BB03E903C4EC5">
    <w:name w:val="836CB41AC0FB4C0AB81BB03E903C4EC5"/>
    <w:rsid w:val="00831759"/>
  </w:style>
  <w:style w:type="paragraph" w:customStyle="1" w:styleId="00BFD5C3918847A6AC4882EC1B916C03">
    <w:name w:val="00BFD5C3918847A6AC4882EC1B916C03"/>
    <w:rsid w:val="00831759"/>
  </w:style>
  <w:style w:type="paragraph" w:customStyle="1" w:styleId="7FC04C739BA348BDB14EFA03FDE9C580">
    <w:name w:val="7FC04C739BA348BDB14EFA03FDE9C580"/>
    <w:rsid w:val="00831759"/>
  </w:style>
  <w:style w:type="paragraph" w:customStyle="1" w:styleId="DB313BB3B0924F06A2F67FCA2F2A861C">
    <w:name w:val="DB313BB3B0924F06A2F67FCA2F2A861C"/>
    <w:rsid w:val="00831759"/>
  </w:style>
  <w:style w:type="paragraph" w:customStyle="1" w:styleId="01052EFAFD62414E8A3B746E1D01F7E9">
    <w:name w:val="01052EFAFD62414E8A3B746E1D01F7E9"/>
    <w:rsid w:val="00243510"/>
  </w:style>
  <w:style w:type="paragraph" w:customStyle="1" w:styleId="0695D15F71164341A321F9F634FC232D">
    <w:name w:val="0695D15F71164341A321F9F634FC232D"/>
    <w:rsid w:val="00243510"/>
  </w:style>
  <w:style w:type="paragraph" w:customStyle="1" w:styleId="A572013A619E489CA0F0DE43542B3B99">
    <w:name w:val="A572013A619E489CA0F0DE43542B3B99"/>
    <w:rsid w:val="00243510"/>
  </w:style>
  <w:style w:type="paragraph" w:customStyle="1" w:styleId="7603159A9650404D9240CBFBA09A836D">
    <w:name w:val="7603159A9650404D9240CBFBA09A836D"/>
    <w:rsid w:val="00243510"/>
  </w:style>
  <w:style w:type="paragraph" w:customStyle="1" w:styleId="D219A6206969426F8CBD85A046B9E0BE1">
    <w:name w:val="D219A6206969426F8CBD85A046B9E0BE1"/>
    <w:rsid w:val="00243510"/>
    <w:rPr>
      <w:rFonts w:eastAsiaTheme="minorHAnsi"/>
      <w:sz w:val="24"/>
      <w:lang w:eastAsia="en-US"/>
    </w:rPr>
  </w:style>
  <w:style w:type="paragraph" w:customStyle="1" w:styleId="CF05A5EA390C41A1865F8F66CDCB330A1">
    <w:name w:val="CF05A5EA390C41A1865F8F66CDCB330A1"/>
    <w:rsid w:val="00243510"/>
    <w:rPr>
      <w:rFonts w:eastAsiaTheme="minorHAnsi"/>
      <w:sz w:val="24"/>
      <w:lang w:eastAsia="en-US"/>
    </w:rPr>
  </w:style>
  <w:style w:type="paragraph" w:customStyle="1" w:styleId="DA705A2C7CEA447EB8DC329E988BA47E1">
    <w:name w:val="DA705A2C7CEA447EB8DC329E988BA47E1"/>
    <w:rsid w:val="00243510"/>
    <w:rPr>
      <w:rFonts w:eastAsiaTheme="minorHAnsi"/>
      <w:sz w:val="24"/>
      <w:lang w:eastAsia="en-US"/>
    </w:rPr>
  </w:style>
  <w:style w:type="paragraph" w:customStyle="1" w:styleId="836CB41AC0FB4C0AB81BB03E903C4EC51">
    <w:name w:val="836CB41AC0FB4C0AB81BB03E903C4EC51"/>
    <w:rsid w:val="00243510"/>
    <w:rPr>
      <w:rFonts w:eastAsiaTheme="minorHAnsi"/>
      <w:sz w:val="24"/>
      <w:lang w:eastAsia="en-US"/>
    </w:rPr>
  </w:style>
  <w:style w:type="paragraph" w:customStyle="1" w:styleId="00BFD5C3918847A6AC4882EC1B916C031">
    <w:name w:val="00BFD5C3918847A6AC4882EC1B916C031"/>
    <w:rsid w:val="00243510"/>
    <w:rPr>
      <w:rFonts w:eastAsiaTheme="minorHAnsi"/>
      <w:sz w:val="24"/>
      <w:lang w:eastAsia="en-US"/>
    </w:rPr>
  </w:style>
  <w:style w:type="paragraph" w:customStyle="1" w:styleId="7FC04C739BA348BDB14EFA03FDE9C5801">
    <w:name w:val="7FC04C739BA348BDB14EFA03FDE9C5801"/>
    <w:rsid w:val="00243510"/>
    <w:rPr>
      <w:rFonts w:eastAsiaTheme="minorHAnsi"/>
      <w:sz w:val="24"/>
      <w:lang w:eastAsia="en-US"/>
    </w:rPr>
  </w:style>
  <w:style w:type="paragraph" w:customStyle="1" w:styleId="DB313BB3B0924F06A2F67FCA2F2A861C1">
    <w:name w:val="DB313BB3B0924F06A2F67FCA2F2A861C1"/>
    <w:rsid w:val="00243510"/>
    <w:rPr>
      <w:rFonts w:eastAsiaTheme="minorHAnsi"/>
      <w:sz w:val="24"/>
      <w:lang w:eastAsia="en-US"/>
    </w:rPr>
  </w:style>
  <w:style w:type="paragraph" w:customStyle="1" w:styleId="D219A6206969426F8CBD85A046B9E0BE2">
    <w:name w:val="D219A6206969426F8CBD85A046B9E0BE2"/>
    <w:rsid w:val="00243510"/>
    <w:rPr>
      <w:rFonts w:eastAsiaTheme="minorHAnsi"/>
      <w:sz w:val="24"/>
      <w:lang w:eastAsia="en-US"/>
    </w:rPr>
  </w:style>
  <w:style w:type="paragraph" w:customStyle="1" w:styleId="CF05A5EA390C41A1865F8F66CDCB330A2">
    <w:name w:val="CF05A5EA390C41A1865F8F66CDCB330A2"/>
    <w:rsid w:val="00243510"/>
    <w:rPr>
      <w:rFonts w:eastAsiaTheme="minorHAnsi"/>
      <w:sz w:val="24"/>
      <w:lang w:eastAsia="en-US"/>
    </w:rPr>
  </w:style>
  <w:style w:type="paragraph" w:customStyle="1" w:styleId="DA705A2C7CEA447EB8DC329E988BA47E2">
    <w:name w:val="DA705A2C7CEA447EB8DC329E988BA47E2"/>
    <w:rsid w:val="00243510"/>
    <w:rPr>
      <w:rFonts w:eastAsiaTheme="minorHAnsi"/>
      <w:sz w:val="24"/>
      <w:lang w:eastAsia="en-US"/>
    </w:rPr>
  </w:style>
  <w:style w:type="paragraph" w:customStyle="1" w:styleId="836CB41AC0FB4C0AB81BB03E903C4EC52">
    <w:name w:val="836CB41AC0FB4C0AB81BB03E903C4EC52"/>
    <w:rsid w:val="00243510"/>
    <w:rPr>
      <w:rFonts w:eastAsiaTheme="minorHAnsi"/>
      <w:sz w:val="24"/>
      <w:lang w:eastAsia="en-US"/>
    </w:rPr>
  </w:style>
  <w:style w:type="paragraph" w:customStyle="1" w:styleId="00BFD5C3918847A6AC4882EC1B916C032">
    <w:name w:val="00BFD5C3918847A6AC4882EC1B916C032"/>
    <w:rsid w:val="00243510"/>
    <w:rPr>
      <w:rFonts w:eastAsiaTheme="minorHAnsi"/>
      <w:sz w:val="24"/>
      <w:lang w:eastAsia="en-US"/>
    </w:rPr>
  </w:style>
  <w:style w:type="paragraph" w:customStyle="1" w:styleId="7FC04C739BA348BDB14EFA03FDE9C5802">
    <w:name w:val="7FC04C739BA348BDB14EFA03FDE9C5802"/>
    <w:rsid w:val="00243510"/>
    <w:rPr>
      <w:rFonts w:eastAsiaTheme="minorHAnsi"/>
      <w:sz w:val="24"/>
      <w:lang w:eastAsia="en-US"/>
    </w:rPr>
  </w:style>
  <w:style w:type="paragraph" w:customStyle="1" w:styleId="DB313BB3B0924F06A2F67FCA2F2A861C2">
    <w:name w:val="DB313BB3B0924F06A2F67FCA2F2A861C2"/>
    <w:rsid w:val="00243510"/>
    <w:rPr>
      <w:rFonts w:eastAsiaTheme="minorHAnsi"/>
      <w:sz w:val="24"/>
      <w:lang w:eastAsia="en-US"/>
    </w:rPr>
  </w:style>
  <w:style w:type="paragraph" w:customStyle="1" w:styleId="50216D3102A547C2B40EFBF50EF63700">
    <w:name w:val="50216D3102A547C2B40EFBF50EF63700"/>
    <w:rsid w:val="00243510"/>
    <w:rPr>
      <w:rFonts w:eastAsiaTheme="minorHAnsi"/>
      <w:sz w:val="24"/>
      <w:lang w:eastAsia="en-US"/>
    </w:rPr>
  </w:style>
  <w:style w:type="paragraph" w:customStyle="1" w:styleId="D219A6206969426F8CBD85A046B9E0BE3">
    <w:name w:val="D219A6206969426F8CBD85A046B9E0BE3"/>
    <w:rsid w:val="00243510"/>
    <w:rPr>
      <w:rFonts w:eastAsiaTheme="minorHAnsi"/>
      <w:sz w:val="24"/>
      <w:lang w:eastAsia="en-US"/>
    </w:rPr>
  </w:style>
  <w:style w:type="paragraph" w:customStyle="1" w:styleId="CF05A5EA390C41A1865F8F66CDCB330A3">
    <w:name w:val="CF05A5EA390C41A1865F8F66CDCB330A3"/>
    <w:rsid w:val="00243510"/>
    <w:rPr>
      <w:rFonts w:eastAsiaTheme="minorHAnsi"/>
      <w:sz w:val="24"/>
      <w:lang w:eastAsia="en-US"/>
    </w:rPr>
  </w:style>
  <w:style w:type="paragraph" w:customStyle="1" w:styleId="DA705A2C7CEA447EB8DC329E988BA47E3">
    <w:name w:val="DA705A2C7CEA447EB8DC329E988BA47E3"/>
    <w:rsid w:val="00243510"/>
    <w:rPr>
      <w:rFonts w:eastAsiaTheme="minorHAnsi"/>
      <w:sz w:val="24"/>
      <w:lang w:eastAsia="en-US"/>
    </w:rPr>
  </w:style>
  <w:style w:type="paragraph" w:customStyle="1" w:styleId="836CB41AC0FB4C0AB81BB03E903C4EC53">
    <w:name w:val="836CB41AC0FB4C0AB81BB03E903C4EC53"/>
    <w:rsid w:val="00243510"/>
    <w:rPr>
      <w:rFonts w:eastAsiaTheme="minorHAnsi"/>
      <w:sz w:val="24"/>
      <w:lang w:eastAsia="en-US"/>
    </w:rPr>
  </w:style>
  <w:style w:type="paragraph" w:customStyle="1" w:styleId="00BFD5C3918847A6AC4882EC1B916C033">
    <w:name w:val="00BFD5C3918847A6AC4882EC1B916C033"/>
    <w:rsid w:val="00243510"/>
    <w:rPr>
      <w:rFonts w:eastAsiaTheme="minorHAnsi"/>
      <w:sz w:val="24"/>
      <w:lang w:eastAsia="en-US"/>
    </w:rPr>
  </w:style>
  <w:style w:type="paragraph" w:customStyle="1" w:styleId="7FC04C739BA348BDB14EFA03FDE9C5803">
    <w:name w:val="7FC04C739BA348BDB14EFA03FDE9C5803"/>
    <w:rsid w:val="00243510"/>
    <w:rPr>
      <w:rFonts w:eastAsiaTheme="minorHAnsi"/>
      <w:sz w:val="24"/>
      <w:lang w:eastAsia="en-US"/>
    </w:rPr>
  </w:style>
  <w:style w:type="paragraph" w:customStyle="1" w:styleId="DB313BB3B0924F06A2F67FCA2F2A861C3">
    <w:name w:val="DB313BB3B0924F06A2F67FCA2F2A861C3"/>
    <w:rsid w:val="00243510"/>
    <w:rPr>
      <w:rFonts w:eastAsiaTheme="minorHAnsi"/>
      <w:sz w:val="24"/>
      <w:lang w:eastAsia="en-US"/>
    </w:rPr>
  </w:style>
  <w:style w:type="paragraph" w:customStyle="1" w:styleId="50216D3102A547C2B40EFBF50EF637001">
    <w:name w:val="50216D3102A547C2B40EFBF50EF637001"/>
    <w:rsid w:val="00243510"/>
    <w:rPr>
      <w:rFonts w:eastAsiaTheme="minorHAnsi"/>
      <w:sz w:val="24"/>
      <w:lang w:eastAsia="en-US"/>
    </w:rPr>
  </w:style>
  <w:style w:type="paragraph" w:customStyle="1" w:styleId="01052EFAFD62414E8A3B746E1D01F7E91">
    <w:name w:val="01052EFAFD62414E8A3B746E1D01F7E91"/>
    <w:rsid w:val="00243510"/>
    <w:rPr>
      <w:rFonts w:eastAsiaTheme="minorHAnsi"/>
      <w:sz w:val="24"/>
      <w:lang w:eastAsia="en-US"/>
    </w:rPr>
  </w:style>
  <w:style w:type="paragraph" w:customStyle="1" w:styleId="DB808604DA42487D92E8EF6B50E91EDF">
    <w:name w:val="DB808604DA42487D92E8EF6B50E91EDF"/>
    <w:rsid w:val="00243510"/>
  </w:style>
  <w:style w:type="paragraph" w:customStyle="1" w:styleId="420809546C8D48698405496AD2C4D835">
    <w:name w:val="420809546C8D48698405496AD2C4D835"/>
    <w:rsid w:val="00243510"/>
  </w:style>
  <w:style w:type="paragraph" w:customStyle="1" w:styleId="D508BE2D4C7B4EC09AA108B00CE9EB80">
    <w:name w:val="D508BE2D4C7B4EC09AA108B00CE9EB80"/>
    <w:rsid w:val="00243510"/>
  </w:style>
  <w:style w:type="paragraph" w:customStyle="1" w:styleId="FFB90717D2CC4690A3763EA0CB7EC8C5">
    <w:name w:val="FFB90717D2CC4690A3763EA0CB7EC8C5"/>
    <w:rsid w:val="00243510"/>
  </w:style>
  <w:style w:type="paragraph" w:customStyle="1" w:styleId="D219A6206969426F8CBD85A046B9E0BE4">
    <w:name w:val="D219A6206969426F8CBD85A046B9E0BE4"/>
    <w:rsid w:val="00243510"/>
    <w:rPr>
      <w:rFonts w:eastAsiaTheme="minorHAnsi"/>
      <w:sz w:val="24"/>
      <w:lang w:eastAsia="en-US"/>
    </w:rPr>
  </w:style>
  <w:style w:type="paragraph" w:customStyle="1" w:styleId="CF05A5EA390C41A1865F8F66CDCB330A4">
    <w:name w:val="CF05A5EA390C41A1865F8F66CDCB330A4"/>
    <w:rsid w:val="00243510"/>
    <w:rPr>
      <w:rFonts w:eastAsiaTheme="minorHAnsi"/>
      <w:sz w:val="24"/>
      <w:lang w:eastAsia="en-US"/>
    </w:rPr>
  </w:style>
  <w:style w:type="paragraph" w:customStyle="1" w:styleId="DA705A2C7CEA447EB8DC329E988BA47E4">
    <w:name w:val="DA705A2C7CEA447EB8DC329E988BA47E4"/>
    <w:rsid w:val="00243510"/>
    <w:rPr>
      <w:rFonts w:eastAsiaTheme="minorHAnsi"/>
      <w:sz w:val="24"/>
      <w:lang w:eastAsia="en-US"/>
    </w:rPr>
  </w:style>
  <w:style w:type="paragraph" w:customStyle="1" w:styleId="836CB41AC0FB4C0AB81BB03E903C4EC54">
    <w:name w:val="836CB41AC0FB4C0AB81BB03E903C4EC54"/>
    <w:rsid w:val="00243510"/>
    <w:rPr>
      <w:rFonts w:eastAsiaTheme="minorHAnsi"/>
      <w:sz w:val="24"/>
      <w:lang w:eastAsia="en-US"/>
    </w:rPr>
  </w:style>
  <w:style w:type="paragraph" w:customStyle="1" w:styleId="00BFD5C3918847A6AC4882EC1B916C034">
    <w:name w:val="00BFD5C3918847A6AC4882EC1B916C034"/>
    <w:rsid w:val="00243510"/>
    <w:rPr>
      <w:rFonts w:eastAsiaTheme="minorHAnsi"/>
      <w:sz w:val="24"/>
      <w:lang w:eastAsia="en-US"/>
    </w:rPr>
  </w:style>
  <w:style w:type="paragraph" w:customStyle="1" w:styleId="7FC04C739BA348BDB14EFA03FDE9C5804">
    <w:name w:val="7FC04C739BA348BDB14EFA03FDE9C5804"/>
    <w:rsid w:val="00243510"/>
    <w:rPr>
      <w:rFonts w:eastAsiaTheme="minorHAnsi"/>
      <w:sz w:val="24"/>
      <w:lang w:eastAsia="en-US"/>
    </w:rPr>
  </w:style>
  <w:style w:type="paragraph" w:customStyle="1" w:styleId="DB313BB3B0924F06A2F67FCA2F2A861C4">
    <w:name w:val="DB313BB3B0924F06A2F67FCA2F2A861C4"/>
    <w:rsid w:val="00243510"/>
    <w:rPr>
      <w:rFonts w:eastAsiaTheme="minorHAnsi"/>
      <w:sz w:val="24"/>
      <w:lang w:eastAsia="en-US"/>
    </w:rPr>
  </w:style>
  <w:style w:type="paragraph" w:customStyle="1" w:styleId="50216D3102A547C2B40EFBF50EF637002">
    <w:name w:val="50216D3102A547C2B40EFBF50EF637002"/>
    <w:rsid w:val="00243510"/>
    <w:rPr>
      <w:rFonts w:eastAsiaTheme="minorHAnsi"/>
      <w:sz w:val="24"/>
      <w:lang w:eastAsia="en-US"/>
    </w:rPr>
  </w:style>
  <w:style w:type="paragraph" w:customStyle="1" w:styleId="DB808604DA42487D92E8EF6B50E91EDF1">
    <w:name w:val="DB808604DA42487D92E8EF6B50E91EDF1"/>
    <w:rsid w:val="00243510"/>
    <w:rPr>
      <w:rFonts w:eastAsiaTheme="minorHAnsi"/>
      <w:sz w:val="24"/>
      <w:lang w:eastAsia="en-US"/>
    </w:rPr>
  </w:style>
  <w:style w:type="paragraph" w:customStyle="1" w:styleId="7C248531646E48E6A04C36C8A3BEBCB9">
    <w:name w:val="7C248531646E48E6A04C36C8A3BEBCB9"/>
    <w:rsid w:val="00243510"/>
    <w:rPr>
      <w:rFonts w:eastAsiaTheme="minorHAnsi"/>
      <w:sz w:val="24"/>
      <w:lang w:eastAsia="en-US"/>
    </w:rPr>
  </w:style>
  <w:style w:type="paragraph" w:customStyle="1" w:styleId="420809546C8D48698405496AD2C4D8351">
    <w:name w:val="420809546C8D48698405496AD2C4D8351"/>
    <w:rsid w:val="00243510"/>
    <w:rPr>
      <w:rFonts w:eastAsiaTheme="minorHAnsi"/>
      <w:sz w:val="24"/>
      <w:lang w:eastAsia="en-US"/>
    </w:rPr>
  </w:style>
  <w:style w:type="paragraph" w:customStyle="1" w:styleId="D508BE2D4C7B4EC09AA108B00CE9EB801">
    <w:name w:val="D508BE2D4C7B4EC09AA108B00CE9EB801"/>
    <w:rsid w:val="00243510"/>
    <w:rPr>
      <w:rFonts w:eastAsiaTheme="minorHAnsi"/>
      <w:sz w:val="24"/>
      <w:lang w:eastAsia="en-US"/>
    </w:rPr>
  </w:style>
  <w:style w:type="paragraph" w:customStyle="1" w:styleId="FFB90717D2CC4690A3763EA0CB7EC8C51">
    <w:name w:val="FFB90717D2CC4690A3763EA0CB7EC8C51"/>
    <w:rsid w:val="00243510"/>
    <w:rPr>
      <w:rFonts w:eastAsiaTheme="minorHAnsi"/>
      <w:sz w:val="24"/>
      <w:lang w:eastAsia="en-US"/>
    </w:rPr>
  </w:style>
  <w:style w:type="paragraph" w:customStyle="1" w:styleId="D219A6206969426F8CBD85A046B9E0BE5">
    <w:name w:val="D219A6206969426F8CBD85A046B9E0BE5"/>
    <w:rsid w:val="00243510"/>
    <w:rPr>
      <w:rFonts w:eastAsiaTheme="minorHAnsi"/>
      <w:sz w:val="24"/>
      <w:lang w:eastAsia="en-US"/>
    </w:rPr>
  </w:style>
  <w:style w:type="paragraph" w:customStyle="1" w:styleId="CF05A5EA390C41A1865F8F66CDCB330A5">
    <w:name w:val="CF05A5EA390C41A1865F8F66CDCB330A5"/>
    <w:rsid w:val="00243510"/>
    <w:rPr>
      <w:rFonts w:eastAsiaTheme="minorHAnsi"/>
      <w:sz w:val="24"/>
      <w:lang w:eastAsia="en-US"/>
    </w:rPr>
  </w:style>
  <w:style w:type="paragraph" w:customStyle="1" w:styleId="DA705A2C7CEA447EB8DC329E988BA47E5">
    <w:name w:val="DA705A2C7CEA447EB8DC329E988BA47E5"/>
    <w:rsid w:val="00243510"/>
    <w:rPr>
      <w:rFonts w:eastAsiaTheme="minorHAnsi"/>
      <w:sz w:val="24"/>
      <w:lang w:eastAsia="en-US"/>
    </w:rPr>
  </w:style>
  <w:style w:type="paragraph" w:customStyle="1" w:styleId="836CB41AC0FB4C0AB81BB03E903C4EC55">
    <w:name w:val="836CB41AC0FB4C0AB81BB03E903C4EC55"/>
    <w:rsid w:val="00243510"/>
    <w:rPr>
      <w:rFonts w:eastAsiaTheme="minorHAnsi"/>
      <w:sz w:val="24"/>
      <w:lang w:eastAsia="en-US"/>
    </w:rPr>
  </w:style>
  <w:style w:type="paragraph" w:customStyle="1" w:styleId="00BFD5C3918847A6AC4882EC1B916C035">
    <w:name w:val="00BFD5C3918847A6AC4882EC1B916C035"/>
    <w:rsid w:val="00243510"/>
    <w:rPr>
      <w:rFonts w:eastAsiaTheme="minorHAnsi"/>
      <w:sz w:val="24"/>
      <w:lang w:eastAsia="en-US"/>
    </w:rPr>
  </w:style>
  <w:style w:type="paragraph" w:customStyle="1" w:styleId="7FC04C739BA348BDB14EFA03FDE9C5805">
    <w:name w:val="7FC04C739BA348BDB14EFA03FDE9C5805"/>
    <w:rsid w:val="00243510"/>
    <w:rPr>
      <w:rFonts w:eastAsiaTheme="minorHAnsi"/>
      <w:sz w:val="24"/>
      <w:lang w:eastAsia="en-US"/>
    </w:rPr>
  </w:style>
  <w:style w:type="paragraph" w:customStyle="1" w:styleId="DB313BB3B0924F06A2F67FCA2F2A861C5">
    <w:name w:val="DB313BB3B0924F06A2F67FCA2F2A861C5"/>
    <w:rsid w:val="00243510"/>
    <w:rPr>
      <w:rFonts w:eastAsiaTheme="minorHAnsi"/>
      <w:sz w:val="24"/>
      <w:lang w:eastAsia="en-US"/>
    </w:rPr>
  </w:style>
  <w:style w:type="paragraph" w:customStyle="1" w:styleId="50216D3102A547C2B40EFBF50EF637003">
    <w:name w:val="50216D3102A547C2B40EFBF50EF637003"/>
    <w:rsid w:val="00243510"/>
    <w:rPr>
      <w:rFonts w:eastAsiaTheme="minorHAnsi"/>
      <w:sz w:val="24"/>
      <w:lang w:eastAsia="en-US"/>
    </w:rPr>
  </w:style>
  <w:style w:type="paragraph" w:customStyle="1" w:styleId="DB808604DA42487D92E8EF6B50E91EDF2">
    <w:name w:val="DB808604DA42487D92E8EF6B50E91EDF2"/>
    <w:rsid w:val="00243510"/>
    <w:rPr>
      <w:rFonts w:eastAsiaTheme="minorHAnsi"/>
      <w:sz w:val="24"/>
      <w:lang w:eastAsia="en-US"/>
    </w:rPr>
  </w:style>
  <w:style w:type="paragraph" w:customStyle="1" w:styleId="7C248531646E48E6A04C36C8A3BEBCB91">
    <w:name w:val="7C248531646E48E6A04C36C8A3BEBCB91"/>
    <w:rsid w:val="00243510"/>
    <w:rPr>
      <w:rFonts w:eastAsiaTheme="minorHAnsi"/>
      <w:sz w:val="24"/>
      <w:lang w:eastAsia="en-US"/>
    </w:rPr>
  </w:style>
  <w:style w:type="paragraph" w:customStyle="1" w:styleId="420809546C8D48698405496AD2C4D8352">
    <w:name w:val="420809546C8D48698405496AD2C4D8352"/>
    <w:rsid w:val="00243510"/>
    <w:rPr>
      <w:rFonts w:eastAsiaTheme="minorHAnsi"/>
      <w:sz w:val="24"/>
      <w:lang w:eastAsia="en-US"/>
    </w:rPr>
  </w:style>
  <w:style w:type="paragraph" w:customStyle="1" w:styleId="D508BE2D4C7B4EC09AA108B00CE9EB802">
    <w:name w:val="D508BE2D4C7B4EC09AA108B00CE9EB802"/>
    <w:rsid w:val="00243510"/>
    <w:rPr>
      <w:rFonts w:eastAsiaTheme="minorHAnsi"/>
      <w:sz w:val="24"/>
      <w:lang w:eastAsia="en-US"/>
    </w:rPr>
  </w:style>
  <w:style w:type="paragraph" w:customStyle="1" w:styleId="FFB90717D2CC4690A3763EA0CB7EC8C52">
    <w:name w:val="FFB90717D2CC4690A3763EA0CB7EC8C52"/>
    <w:rsid w:val="00243510"/>
    <w:rPr>
      <w:rFonts w:eastAsiaTheme="minorHAnsi"/>
      <w:sz w:val="24"/>
      <w:lang w:eastAsia="en-US"/>
    </w:rPr>
  </w:style>
  <w:style w:type="paragraph" w:customStyle="1" w:styleId="D219A6206969426F8CBD85A046B9E0BE6">
    <w:name w:val="D219A6206969426F8CBD85A046B9E0BE6"/>
    <w:rsid w:val="00243510"/>
    <w:rPr>
      <w:rFonts w:eastAsiaTheme="minorHAnsi"/>
      <w:sz w:val="24"/>
      <w:lang w:eastAsia="en-US"/>
    </w:rPr>
  </w:style>
  <w:style w:type="paragraph" w:customStyle="1" w:styleId="CF05A5EA390C41A1865F8F66CDCB330A6">
    <w:name w:val="CF05A5EA390C41A1865F8F66CDCB330A6"/>
    <w:rsid w:val="00243510"/>
    <w:rPr>
      <w:rFonts w:eastAsiaTheme="minorHAnsi"/>
      <w:sz w:val="24"/>
      <w:lang w:eastAsia="en-US"/>
    </w:rPr>
  </w:style>
  <w:style w:type="paragraph" w:customStyle="1" w:styleId="DA705A2C7CEA447EB8DC329E988BA47E6">
    <w:name w:val="DA705A2C7CEA447EB8DC329E988BA47E6"/>
    <w:rsid w:val="00243510"/>
    <w:rPr>
      <w:rFonts w:eastAsiaTheme="minorHAnsi"/>
      <w:sz w:val="24"/>
      <w:lang w:eastAsia="en-US"/>
    </w:rPr>
  </w:style>
  <w:style w:type="paragraph" w:customStyle="1" w:styleId="836CB41AC0FB4C0AB81BB03E903C4EC56">
    <w:name w:val="836CB41AC0FB4C0AB81BB03E903C4EC56"/>
    <w:rsid w:val="00243510"/>
    <w:rPr>
      <w:rFonts w:eastAsiaTheme="minorHAnsi"/>
      <w:sz w:val="24"/>
      <w:lang w:eastAsia="en-US"/>
    </w:rPr>
  </w:style>
  <w:style w:type="paragraph" w:customStyle="1" w:styleId="00BFD5C3918847A6AC4882EC1B916C036">
    <w:name w:val="00BFD5C3918847A6AC4882EC1B916C036"/>
    <w:rsid w:val="00243510"/>
    <w:rPr>
      <w:rFonts w:eastAsiaTheme="minorHAnsi"/>
      <w:sz w:val="24"/>
      <w:lang w:eastAsia="en-US"/>
    </w:rPr>
  </w:style>
  <w:style w:type="paragraph" w:customStyle="1" w:styleId="7FC04C739BA348BDB14EFA03FDE9C5806">
    <w:name w:val="7FC04C739BA348BDB14EFA03FDE9C5806"/>
    <w:rsid w:val="00243510"/>
    <w:rPr>
      <w:rFonts w:eastAsiaTheme="minorHAnsi"/>
      <w:sz w:val="24"/>
      <w:lang w:eastAsia="en-US"/>
    </w:rPr>
  </w:style>
  <w:style w:type="paragraph" w:customStyle="1" w:styleId="DB313BB3B0924F06A2F67FCA2F2A861C6">
    <w:name w:val="DB313BB3B0924F06A2F67FCA2F2A861C6"/>
    <w:rsid w:val="00243510"/>
    <w:rPr>
      <w:rFonts w:eastAsiaTheme="minorHAnsi"/>
      <w:sz w:val="24"/>
      <w:lang w:eastAsia="en-US"/>
    </w:rPr>
  </w:style>
  <w:style w:type="paragraph" w:customStyle="1" w:styleId="50216D3102A547C2B40EFBF50EF637004">
    <w:name w:val="50216D3102A547C2B40EFBF50EF637004"/>
    <w:rsid w:val="00243510"/>
    <w:rPr>
      <w:rFonts w:eastAsiaTheme="minorHAnsi"/>
      <w:sz w:val="24"/>
      <w:lang w:eastAsia="en-US"/>
    </w:rPr>
  </w:style>
  <w:style w:type="paragraph" w:customStyle="1" w:styleId="DB808604DA42487D92E8EF6B50E91EDF3">
    <w:name w:val="DB808604DA42487D92E8EF6B50E91EDF3"/>
    <w:rsid w:val="00243510"/>
    <w:rPr>
      <w:rFonts w:eastAsiaTheme="minorHAnsi"/>
      <w:sz w:val="24"/>
      <w:lang w:eastAsia="en-US"/>
    </w:rPr>
  </w:style>
  <w:style w:type="paragraph" w:customStyle="1" w:styleId="7C248531646E48E6A04C36C8A3BEBCB92">
    <w:name w:val="7C248531646E48E6A04C36C8A3BEBCB92"/>
    <w:rsid w:val="00243510"/>
    <w:rPr>
      <w:rFonts w:eastAsiaTheme="minorHAnsi"/>
      <w:sz w:val="24"/>
      <w:lang w:eastAsia="en-US"/>
    </w:rPr>
  </w:style>
  <w:style w:type="paragraph" w:customStyle="1" w:styleId="420809546C8D48698405496AD2C4D8353">
    <w:name w:val="420809546C8D48698405496AD2C4D8353"/>
    <w:rsid w:val="00243510"/>
    <w:rPr>
      <w:rFonts w:eastAsiaTheme="minorHAnsi"/>
      <w:sz w:val="24"/>
      <w:lang w:eastAsia="en-US"/>
    </w:rPr>
  </w:style>
  <w:style w:type="paragraph" w:customStyle="1" w:styleId="D508BE2D4C7B4EC09AA108B00CE9EB803">
    <w:name w:val="D508BE2D4C7B4EC09AA108B00CE9EB803"/>
    <w:rsid w:val="00243510"/>
    <w:rPr>
      <w:rFonts w:eastAsiaTheme="minorHAnsi"/>
      <w:sz w:val="24"/>
      <w:lang w:eastAsia="en-US"/>
    </w:rPr>
  </w:style>
  <w:style w:type="paragraph" w:customStyle="1" w:styleId="FFB90717D2CC4690A3763EA0CB7EC8C53">
    <w:name w:val="FFB90717D2CC4690A3763EA0CB7EC8C53"/>
    <w:rsid w:val="00243510"/>
    <w:rPr>
      <w:rFonts w:eastAsiaTheme="minorHAnsi"/>
      <w:sz w:val="24"/>
      <w:lang w:eastAsia="en-US"/>
    </w:rPr>
  </w:style>
  <w:style w:type="paragraph" w:customStyle="1" w:styleId="D219A6206969426F8CBD85A046B9E0BE7">
    <w:name w:val="D219A6206969426F8CBD85A046B9E0BE7"/>
    <w:rsid w:val="00243510"/>
    <w:rPr>
      <w:rFonts w:eastAsiaTheme="minorHAnsi"/>
      <w:sz w:val="24"/>
      <w:lang w:eastAsia="en-US"/>
    </w:rPr>
  </w:style>
  <w:style w:type="paragraph" w:customStyle="1" w:styleId="CF05A5EA390C41A1865F8F66CDCB330A7">
    <w:name w:val="CF05A5EA390C41A1865F8F66CDCB330A7"/>
    <w:rsid w:val="00243510"/>
    <w:rPr>
      <w:rFonts w:eastAsiaTheme="minorHAnsi"/>
      <w:sz w:val="24"/>
      <w:lang w:eastAsia="en-US"/>
    </w:rPr>
  </w:style>
  <w:style w:type="paragraph" w:customStyle="1" w:styleId="DA705A2C7CEA447EB8DC329E988BA47E7">
    <w:name w:val="DA705A2C7CEA447EB8DC329E988BA47E7"/>
    <w:rsid w:val="00243510"/>
    <w:rPr>
      <w:rFonts w:eastAsiaTheme="minorHAnsi"/>
      <w:sz w:val="24"/>
      <w:lang w:eastAsia="en-US"/>
    </w:rPr>
  </w:style>
  <w:style w:type="paragraph" w:customStyle="1" w:styleId="836CB41AC0FB4C0AB81BB03E903C4EC57">
    <w:name w:val="836CB41AC0FB4C0AB81BB03E903C4EC57"/>
    <w:rsid w:val="00243510"/>
    <w:rPr>
      <w:rFonts w:eastAsiaTheme="minorHAnsi"/>
      <w:sz w:val="24"/>
      <w:lang w:eastAsia="en-US"/>
    </w:rPr>
  </w:style>
  <w:style w:type="paragraph" w:customStyle="1" w:styleId="00BFD5C3918847A6AC4882EC1B916C037">
    <w:name w:val="00BFD5C3918847A6AC4882EC1B916C037"/>
    <w:rsid w:val="00243510"/>
    <w:rPr>
      <w:rFonts w:eastAsiaTheme="minorHAnsi"/>
      <w:sz w:val="24"/>
      <w:lang w:eastAsia="en-US"/>
    </w:rPr>
  </w:style>
  <w:style w:type="paragraph" w:customStyle="1" w:styleId="7FC04C739BA348BDB14EFA03FDE9C5807">
    <w:name w:val="7FC04C739BA348BDB14EFA03FDE9C5807"/>
    <w:rsid w:val="00243510"/>
    <w:rPr>
      <w:rFonts w:eastAsiaTheme="minorHAnsi"/>
      <w:sz w:val="24"/>
      <w:lang w:eastAsia="en-US"/>
    </w:rPr>
  </w:style>
  <w:style w:type="paragraph" w:customStyle="1" w:styleId="DB313BB3B0924F06A2F67FCA2F2A861C7">
    <w:name w:val="DB313BB3B0924F06A2F67FCA2F2A861C7"/>
    <w:rsid w:val="00243510"/>
    <w:rPr>
      <w:rFonts w:eastAsiaTheme="minorHAnsi"/>
      <w:sz w:val="24"/>
      <w:lang w:eastAsia="en-US"/>
    </w:rPr>
  </w:style>
  <w:style w:type="paragraph" w:customStyle="1" w:styleId="50216D3102A547C2B40EFBF50EF637005">
    <w:name w:val="50216D3102A547C2B40EFBF50EF637005"/>
    <w:rsid w:val="00243510"/>
    <w:rPr>
      <w:rFonts w:eastAsiaTheme="minorHAnsi"/>
      <w:sz w:val="24"/>
      <w:lang w:eastAsia="en-US"/>
    </w:rPr>
  </w:style>
  <w:style w:type="paragraph" w:customStyle="1" w:styleId="DB808604DA42487D92E8EF6B50E91EDF4">
    <w:name w:val="DB808604DA42487D92E8EF6B50E91EDF4"/>
    <w:rsid w:val="00243510"/>
    <w:rPr>
      <w:rFonts w:eastAsiaTheme="minorHAnsi"/>
      <w:sz w:val="24"/>
      <w:lang w:eastAsia="en-US"/>
    </w:rPr>
  </w:style>
  <w:style w:type="paragraph" w:customStyle="1" w:styleId="7C248531646E48E6A04C36C8A3BEBCB93">
    <w:name w:val="7C248531646E48E6A04C36C8A3BEBCB93"/>
    <w:rsid w:val="00243510"/>
    <w:rPr>
      <w:rFonts w:eastAsiaTheme="minorHAnsi"/>
      <w:sz w:val="24"/>
      <w:lang w:eastAsia="en-US"/>
    </w:rPr>
  </w:style>
  <w:style w:type="paragraph" w:customStyle="1" w:styleId="420809546C8D48698405496AD2C4D8354">
    <w:name w:val="420809546C8D48698405496AD2C4D8354"/>
    <w:rsid w:val="00243510"/>
    <w:rPr>
      <w:rFonts w:eastAsiaTheme="minorHAnsi"/>
      <w:sz w:val="24"/>
      <w:lang w:eastAsia="en-US"/>
    </w:rPr>
  </w:style>
  <w:style w:type="paragraph" w:customStyle="1" w:styleId="D508BE2D4C7B4EC09AA108B00CE9EB804">
    <w:name w:val="D508BE2D4C7B4EC09AA108B00CE9EB804"/>
    <w:rsid w:val="00243510"/>
    <w:rPr>
      <w:rFonts w:eastAsiaTheme="minorHAnsi"/>
      <w:sz w:val="24"/>
      <w:lang w:eastAsia="en-US"/>
    </w:rPr>
  </w:style>
  <w:style w:type="paragraph" w:customStyle="1" w:styleId="FFB90717D2CC4690A3763EA0CB7EC8C54">
    <w:name w:val="FFB90717D2CC4690A3763EA0CB7EC8C54"/>
    <w:rsid w:val="00243510"/>
    <w:rPr>
      <w:rFonts w:eastAsiaTheme="minorHAnsi"/>
      <w:sz w:val="24"/>
      <w:lang w:eastAsia="en-US"/>
    </w:rPr>
  </w:style>
  <w:style w:type="paragraph" w:customStyle="1" w:styleId="D219A6206969426F8CBD85A046B9E0BE8">
    <w:name w:val="D219A6206969426F8CBD85A046B9E0BE8"/>
    <w:rsid w:val="00243510"/>
    <w:rPr>
      <w:rFonts w:eastAsiaTheme="minorHAnsi"/>
      <w:sz w:val="24"/>
      <w:lang w:eastAsia="en-US"/>
    </w:rPr>
  </w:style>
  <w:style w:type="paragraph" w:customStyle="1" w:styleId="CF05A5EA390C41A1865F8F66CDCB330A8">
    <w:name w:val="CF05A5EA390C41A1865F8F66CDCB330A8"/>
    <w:rsid w:val="00243510"/>
    <w:rPr>
      <w:rFonts w:eastAsiaTheme="minorHAnsi"/>
      <w:sz w:val="24"/>
      <w:lang w:eastAsia="en-US"/>
    </w:rPr>
  </w:style>
  <w:style w:type="paragraph" w:customStyle="1" w:styleId="DA705A2C7CEA447EB8DC329E988BA47E8">
    <w:name w:val="DA705A2C7CEA447EB8DC329E988BA47E8"/>
    <w:rsid w:val="00243510"/>
    <w:rPr>
      <w:rFonts w:eastAsiaTheme="minorHAnsi"/>
      <w:sz w:val="24"/>
      <w:lang w:eastAsia="en-US"/>
    </w:rPr>
  </w:style>
  <w:style w:type="paragraph" w:customStyle="1" w:styleId="836CB41AC0FB4C0AB81BB03E903C4EC58">
    <w:name w:val="836CB41AC0FB4C0AB81BB03E903C4EC58"/>
    <w:rsid w:val="00243510"/>
    <w:rPr>
      <w:rFonts w:eastAsiaTheme="minorHAnsi"/>
      <w:sz w:val="24"/>
      <w:lang w:eastAsia="en-US"/>
    </w:rPr>
  </w:style>
  <w:style w:type="paragraph" w:customStyle="1" w:styleId="00BFD5C3918847A6AC4882EC1B916C038">
    <w:name w:val="00BFD5C3918847A6AC4882EC1B916C038"/>
    <w:rsid w:val="00243510"/>
    <w:rPr>
      <w:rFonts w:eastAsiaTheme="minorHAnsi"/>
      <w:sz w:val="24"/>
      <w:lang w:eastAsia="en-US"/>
    </w:rPr>
  </w:style>
  <w:style w:type="paragraph" w:customStyle="1" w:styleId="7FC04C739BA348BDB14EFA03FDE9C5808">
    <w:name w:val="7FC04C739BA348BDB14EFA03FDE9C5808"/>
    <w:rsid w:val="00243510"/>
    <w:rPr>
      <w:rFonts w:eastAsiaTheme="minorHAnsi"/>
      <w:sz w:val="24"/>
      <w:lang w:eastAsia="en-US"/>
    </w:rPr>
  </w:style>
  <w:style w:type="paragraph" w:customStyle="1" w:styleId="DB313BB3B0924F06A2F67FCA2F2A861C8">
    <w:name w:val="DB313BB3B0924F06A2F67FCA2F2A861C8"/>
    <w:rsid w:val="00243510"/>
    <w:rPr>
      <w:rFonts w:eastAsiaTheme="minorHAnsi"/>
      <w:sz w:val="24"/>
      <w:lang w:eastAsia="en-US"/>
    </w:rPr>
  </w:style>
  <w:style w:type="paragraph" w:customStyle="1" w:styleId="50216D3102A547C2B40EFBF50EF637006">
    <w:name w:val="50216D3102A547C2B40EFBF50EF637006"/>
    <w:rsid w:val="00243510"/>
    <w:rPr>
      <w:rFonts w:eastAsiaTheme="minorHAnsi"/>
      <w:sz w:val="24"/>
      <w:lang w:eastAsia="en-US"/>
    </w:rPr>
  </w:style>
  <w:style w:type="paragraph" w:customStyle="1" w:styleId="DB808604DA42487D92E8EF6B50E91EDF5">
    <w:name w:val="DB808604DA42487D92E8EF6B50E91EDF5"/>
    <w:rsid w:val="00243510"/>
    <w:rPr>
      <w:rFonts w:eastAsiaTheme="minorHAnsi"/>
      <w:sz w:val="24"/>
      <w:lang w:eastAsia="en-US"/>
    </w:rPr>
  </w:style>
  <w:style w:type="paragraph" w:customStyle="1" w:styleId="7C248531646E48E6A04C36C8A3BEBCB94">
    <w:name w:val="7C248531646E48E6A04C36C8A3BEBCB94"/>
    <w:rsid w:val="00243510"/>
    <w:rPr>
      <w:rFonts w:eastAsiaTheme="minorHAnsi"/>
      <w:sz w:val="24"/>
      <w:lang w:eastAsia="en-US"/>
    </w:rPr>
  </w:style>
  <w:style w:type="paragraph" w:customStyle="1" w:styleId="420809546C8D48698405496AD2C4D8355">
    <w:name w:val="420809546C8D48698405496AD2C4D8355"/>
    <w:rsid w:val="00243510"/>
    <w:rPr>
      <w:rFonts w:eastAsiaTheme="minorHAnsi"/>
      <w:sz w:val="24"/>
      <w:lang w:eastAsia="en-US"/>
    </w:rPr>
  </w:style>
  <w:style w:type="paragraph" w:customStyle="1" w:styleId="D508BE2D4C7B4EC09AA108B00CE9EB805">
    <w:name w:val="D508BE2D4C7B4EC09AA108B00CE9EB805"/>
    <w:rsid w:val="00243510"/>
    <w:rPr>
      <w:rFonts w:eastAsiaTheme="minorHAnsi"/>
      <w:sz w:val="24"/>
      <w:lang w:eastAsia="en-US"/>
    </w:rPr>
  </w:style>
  <w:style w:type="paragraph" w:customStyle="1" w:styleId="FFB90717D2CC4690A3763EA0CB7EC8C55">
    <w:name w:val="FFB90717D2CC4690A3763EA0CB7EC8C55"/>
    <w:rsid w:val="00243510"/>
    <w:rPr>
      <w:rFonts w:eastAsiaTheme="minorHAnsi"/>
      <w:sz w:val="24"/>
      <w:lang w:eastAsia="en-US"/>
    </w:rPr>
  </w:style>
  <w:style w:type="paragraph" w:customStyle="1" w:styleId="D219A6206969426F8CBD85A046B9E0BE9">
    <w:name w:val="D219A6206969426F8CBD85A046B9E0BE9"/>
    <w:rsid w:val="00243510"/>
    <w:rPr>
      <w:rFonts w:eastAsiaTheme="minorHAnsi"/>
      <w:sz w:val="24"/>
      <w:lang w:eastAsia="en-US"/>
    </w:rPr>
  </w:style>
  <w:style w:type="paragraph" w:customStyle="1" w:styleId="CF05A5EA390C41A1865F8F66CDCB330A9">
    <w:name w:val="CF05A5EA390C41A1865F8F66CDCB330A9"/>
    <w:rsid w:val="00243510"/>
    <w:rPr>
      <w:rFonts w:eastAsiaTheme="minorHAnsi"/>
      <w:sz w:val="24"/>
      <w:lang w:eastAsia="en-US"/>
    </w:rPr>
  </w:style>
  <w:style w:type="paragraph" w:customStyle="1" w:styleId="DA705A2C7CEA447EB8DC329E988BA47E9">
    <w:name w:val="DA705A2C7CEA447EB8DC329E988BA47E9"/>
    <w:rsid w:val="00243510"/>
    <w:rPr>
      <w:rFonts w:eastAsiaTheme="minorHAnsi"/>
      <w:sz w:val="24"/>
      <w:lang w:eastAsia="en-US"/>
    </w:rPr>
  </w:style>
  <w:style w:type="paragraph" w:customStyle="1" w:styleId="836CB41AC0FB4C0AB81BB03E903C4EC59">
    <w:name w:val="836CB41AC0FB4C0AB81BB03E903C4EC59"/>
    <w:rsid w:val="00243510"/>
    <w:rPr>
      <w:rFonts w:eastAsiaTheme="minorHAnsi"/>
      <w:sz w:val="24"/>
      <w:lang w:eastAsia="en-US"/>
    </w:rPr>
  </w:style>
  <w:style w:type="paragraph" w:customStyle="1" w:styleId="00BFD5C3918847A6AC4882EC1B916C039">
    <w:name w:val="00BFD5C3918847A6AC4882EC1B916C039"/>
    <w:rsid w:val="00243510"/>
    <w:rPr>
      <w:rFonts w:eastAsiaTheme="minorHAnsi"/>
      <w:sz w:val="24"/>
      <w:lang w:eastAsia="en-US"/>
    </w:rPr>
  </w:style>
  <w:style w:type="paragraph" w:customStyle="1" w:styleId="7FC04C739BA348BDB14EFA03FDE9C5809">
    <w:name w:val="7FC04C739BA348BDB14EFA03FDE9C5809"/>
    <w:rsid w:val="00243510"/>
    <w:rPr>
      <w:rFonts w:eastAsiaTheme="minorHAnsi"/>
      <w:sz w:val="24"/>
      <w:lang w:eastAsia="en-US"/>
    </w:rPr>
  </w:style>
  <w:style w:type="paragraph" w:customStyle="1" w:styleId="DB313BB3B0924F06A2F67FCA2F2A861C9">
    <w:name w:val="DB313BB3B0924F06A2F67FCA2F2A861C9"/>
    <w:rsid w:val="00243510"/>
    <w:rPr>
      <w:rFonts w:eastAsiaTheme="minorHAnsi"/>
      <w:sz w:val="24"/>
      <w:lang w:eastAsia="en-US"/>
    </w:rPr>
  </w:style>
  <w:style w:type="paragraph" w:customStyle="1" w:styleId="50216D3102A547C2B40EFBF50EF637007">
    <w:name w:val="50216D3102A547C2B40EFBF50EF637007"/>
    <w:rsid w:val="00243510"/>
    <w:rPr>
      <w:rFonts w:eastAsiaTheme="minorHAnsi"/>
      <w:sz w:val="24"/>
      <w:lang w:eastAsia="en-US"/>
    </w:rPr>
  </w:style>
  <w:style w:type="paragraph" w:customStyle="1" w:styleId="DB808604DA42487D92E8EF6B50E91EDF6">
    <w:name w:val="DB808604DA42487D92E8EF6B50E91EDF6"/>
    <w:rsid w:val="00243510"/>
    <w:rPr>
      <w:rFonts w:eastAsiaTheme="minorHAnsi"/>
      <w:sz w:val="24"/>
      <w:lang w:eastAsia="en-US"/>
    </w:rPr>
  </w:style>
  <w:style w:type="paragraph" w:customStyle="1" w:styleId="7C248531646E48E6A04C36C8A3BEBCB95">
    <w:name w:val="7C248531646E48E6A04C36C8A3BEBCB95"/>
    <w:rsid w:val="00243510"/>
    <w:rPr>
      <w:rFonts w:eastAsiaTheme="minorHAnsi"/>
      <w:sz w:val="24"/>
      <w:lang w:eastAsia="en-US"/>
    </w:rPr>
  </w:style>
  <w:style w:type="paragraph" w:customStyle="1" w:styleId="420809546C8D48698405496AD2C4D8356">
    <w:name w:val="420809546C8D48698405496AD2C4D8356"/>
    <w:rsid w:val="00243510"/>
    <w:rPr>
      <w:rFonts w:eastAsiaTheme="minorHAnsi"/>
      <w:sz w:val="24"/>
      <w:lang w:eastAsia="en-US"/>
    </w:rPr>
  </w:style>
  <w:style w:type="paragraph" w:customStyle="1" w:styleId="D508BE2D4C7B4EC09AA108B00CE9EB806">
    <w:name w:val="D508BE2D4C7B4EC09AA108B00CE9EB806"/>
    <w:rsid w:val="00243510"/>
    <w:rPr>
      <w:rFonts w:eastAsiaTheme="minorHAnsi"/>
      <w:sz w:val="24"/>
      <w:lang w:eastAsia="en-US"/>
    </w:rPr>
  </w:style>
  <w:style w:type="paragraph" w:customStyle="1" w:styleId="FFB90717D2CC4690A3763EA0CB7EC8C56">
    <w:name w:val="FFB90717D2CC4690A3763EA0CB7EC8C56"/>
    <w:rsid w:val="00243510"/>
    <w:rPr>
      <w:rFonts w:eastAsiaTheme="minorHAnsi"/>
      <w:sz w:val="24"/>
      <w:lang w:eastAsia="en-US"/>
    </w:rPr>
  </w:style>
  <w:style w:type="paragraph" w:customStyle="1" w:styleId="B2DC34AC27754C14983835C378A5946A">
    <w:name w:val="B2DC34AC27754C14983835C378A5946A"/>
    <w:rsid w:val="00F1104A"/>
    <w:rPr>
      <w:lang w:val="es-ES" w:eastAsia="es-ES"/>
    </w:rPr>
  </w:style>
  <w:style w:type="paragraph" w:customStyle="1" w:styleId="D219A6206969426F8CBD85A046B9E0BE10">
    <w:name w:val="D219A6206969426F8CBD85A046B9E0BE10"/>
    <w:rsid w:val="00F1104A"/>
    <w:rPr>
      <w:rFonts w:eastAsiaTheme="minorHAnsi"/>
      <w:sz w:val="24"/>
      <w:lang w:eastAsia="en-US"/>
    </w:rPr>
  </w:style>
  <w:style w:type="paragraph" w:customStyle="1" w:styleId="CF05A5EA390C41A1865F8F66CDCB330A10">
    <w:name w:val="CF05A5EA390C41A1865F8F66CDCB330A10"/>
    <w:rsid w:val="00F1104A"/>
    <w:rPr>
      <w:rFonts w:eastAsiaTheme="minorHAnsi"/>
      <w:sz w:val="24"/>
      <w:lang w:eastAsia="en-US"/>
    </w:rPr>
  </w:style>
  <w:style w:type="paragraph" w:customStyle="1" w:styleId="DA705A2C7CEA447EB8DC329E988BA47E10">
    <w:name w:val="DA705A2C7CEA447EB8DC329E988BA47E10"/>
    <w:rsid w:val="00F1104A"/>
    <w:rPr>
      <w:rFonts w:eastAsiaTheme="minorHAnsi"/>
      <w:sz w:val="24"/>
      <w:lang w:eastAsia="en-US"/>
    </w:rPr>
  </w:style>
  <w:style w:type="paragraph" w:customStyle="1" w:styleId="836CB41AC0FB4C0AB81BB03E903C4EC510">
    <w:name w:val="836CB41AC0FB4C0AB81BB03E903C4EC510"/>
    <w:rsid w:val="00F1104A"/>
    <w:rPr>
      <w:rFonts w:eastAsiaTheme="minorHAnsi"/>
      <w:sz w:val="24"/>
      <w:lang w:eastAsia="en-US"/>
    </w:rPr>
  </w:style>
  <w:style w:type="paragraph" w:customStyle="1" w:styleId="00BFD5C3918847A6AC4882EC1B916C0310">
    <w:name w:val="00BFD5C3918847A6AC4882EC1B916C0310"/>
    <w:rsid w:val="00F1104A"/>
    <w:rPr>
      <w:rFonts w:eastAsiaTheme="minorHAnsi"/>
      <w:sz w:val="24"/>
      <w:lang w:eastAsia="en-US"/>
    </w:rPr>
  </w:style>
  <w:style w:type="paragraph" w:customStyle="1" w:styleId="7FC04C739BA348BDB14EFA03FDE9C58010">
    <w:name w:val="7FC04C739BA348BDB14EFA03FDE9C58010"/>
    <w:rsid w:val="00F1104A"/>
    <w:rPr>
      <w:rFonts w:eastAsiaTheme="minorHAnsi"/>
      <w:sz w:val="24"/>
      <w:lang w:eastAsia="en-US"/>
    </w:rPr>
  </w:style>
  <w:style w:type="paragraph" w:customStyle="1" w:styleId="DB313BB3B0924F06A2F67FCA2F2A861C10">
    <w:name w:val="DB313BB3B0924F06A2F67FCA2F2A861C10"/>
    <w:rsid w:val="00F1104A"/>
    <w:rPr>
      <w:rFonts w:eastAsiaTheme="minorHAnsi"/>
      <w:sz w:val="24"/>
      <w:lang w:eastAsia="en-US"/>
    </w:rPr>
  </w:style>
  <w:style w:type="paragraph" w:customStyle="1" w:styleId="50216D3102A547C2B40EFBF50EF637008">
    <w:name w:val="50216D3102A547C2B40EFBF50EF637008"/>
    <w:rsid w:val="00F1104A"/>
    <w:rPr>
      <w:rFonts w:eastAsiaTheme="minorHAnsi"/>
      <w:sz w:val="24"/>
      <w:lang w:eastAsia="en-US"/>
    </w:rPr>
  </w:style>
  <w:style w:type="paragraph" w:customStyle="1" w:styleId="B2DC34AC27754C14983835C378A5946A1">
    <w:name w:val="B2DC34AC27754C14983835C378A5946A1"/>
    <w:rsid w:val="00F1104A"/>
    <w:rPr>
      <w:rFonts w:eastAsiaTheme="minorHAnsi"/>
      <w:sz w:val="24"/>
      <w:lang w:eastAsia="en-US"/>
    </w:rPr>
  </w:style>
  <w:style w:type="paragraph" w:customStyle="1" w:styleId="0122E97E748044218F89A56625AF0D17">
    <w:name w:val="0122E97E748044218F89A56625AF0D17"/>
    <w:rsid w:val="00F1104A"/>
    <w:rPr>
      <w:lang w:val="es-ES" w:eastAsia="es-ES"/>
    </w:rPr>
  </w:style>
  <w:style w:type="paragraph" w:customStyle="1" w:styleId="E31F903940884A6785FAE97D616605B1">
    <w:name w:val="E31F903940884A6785FAE97D616605B1"/>
    <w:rsid w:val="00F1104A"/>
    <w:rPr>
      <w:lang w:val="es-ES" w:eastAsia="es-ES"/>
    </w:rPr>
  </w:style>
  <w:style w:type="paragraph" w:customStyle="1" w:styleId="24BE6771589C4641A282386C499FAC82">
    <w:name w:val="24BE6771589C4641A282386C499FAC82"/>
    <w:rsid w:val="00F1104A"/>
    <w:rPr>
      <w:lang w:val="es-ES" w:eastAsia="es-ES"/>
    </w:rPr>
  </w:style>
  <w:style w:type="paragraph" w:customStyle="1" w:styleId="1AE318DDBA864C1AABEB983CB4E6B87F">
    <w:name w:val="1AE318DDBA864C1AABEB983CB4E6B87F"/>
    <w:rsid w:val="00F1104A"/>
    <w:rPr>
      <w:lang w:val="es-ES" w:eastAsia="es-ES"/>
    </w:rPr>
  </w:style>
  <w:style w:type="paragraph" w:customStyle="1" w:styleId="D219A6206969426F8CBD85A046B9E0BE11">
    <w:name w:val="D219A6206969426F8CBD85A046B9E0BE11"/>
    <w:rsid w:val="00F1104A"/>
    <w:rPr>
      <w:rFonts w:eastAsiaTheme="minorHAnsi"/>
      <w:sz w:val="24"/>
      <w:lang w:eastAsia="en-US"/>
    </w:rPr>
  </w:style>
  <w:style w:type="paragraph" w:customStyle="1" w:styleId="CF05A5EA390C41A1865F8F66CDCB330A11">
    <w:name w:val="CF05A5EA390C41A1865F8F66CDCB330A11"/>
    <w:rsid w:val="00F1104A"/>
    <w:rPr>
      <w:rFonts w:eastAsiaTheme="minorHAnsi"/>
      <w:sz w:val="24"/>
      <w:lang w:eastAsia="en-US"/>
    </w:rPr>
  </w:style>
  <w:style w:type="paragraph" w:customStyle="1" w:styleId="DA705A2C7CEA447EB8DC329E988BA47E11">
    <w:name w:val="DA705A2C7CEA447EB8DC329E988BA47E11"/>
    <w:rsid w:val="00F1104A"/>
    <w:rPr>
      <w:rFonts w:eastAsiaTheme="minorHAnsi"/>
      <w:sz w:val="24"/>
      <w:lang w:eastAsia="en-US"/>
    </w:rPr>
  </w:style>
  <w:style w:type="paragraph" w:customStyle="1" w:styleId="836CB41AC0FB4C0AB81BB03E903C4EC511">
    <w:name w:val="836CB41AC0FB4C0AB81BB03E903C4EC511"/>
    <w:rsid w:val="00F1104A"/>
    <w:rPr>
      <w:rFonts w:eastAsiaTheme="minorHAnsi"/>
      <w:sz w:val="24"/>
      <w:lang w:eastAsia="en-US"/>
    </w:rPr>
  </w:style>
  <w:style w:type="paragraph" w:customStyle="1" w:styleId="00BFD5C3918847A6AC4882EC1B916C0311">
    <w:name w:val="00BFD5C3918847A6AC4882EC1B916C0311"/>
    <w:rsid w:val="00F1104A"/>
    <w:rPr>
      <w:rFonts w:eastAsiaTheme="minorHAnsi"/>
      <w:sz w:val="24"/>
      <w:lang w:eastAsia="en-US"/>
    </w:rPr>
  </w:style>
  <w:style w:type="paragraph" w:customStyle="1" w:styleId="7FC04C739BA348BDB14EFA03FDE9C58011">
    <w:name w:val="7FC04C739BA348BDB14EFA03FDE9C58011"/>
    <w:rsid w:val="00F1104A"/>
    <w:rPr>
      <w:rFonts w:eastAsiaTheme="minorHAnsi"/>
      <w:sz w:val="24"/>
      <w:lang w:eastAsia="en-US"/>
    </w:rPr>
  </w:style>
  <w:style w:type="paragraph" w:customStyle="1" w:styleId="DB313BB3B0924F06A2F67FCA2F2A861C11">
    <w:name w:val="DB313BB3B0924F06A2F67FCA2F2A861C11"/>
    <w:rsid w:val="00F1104A"/>
    <w:rPr>
      <w:rFonts w:eastAsiaTheme="minorHAnsi"/>
      <w:sz w:val="24"/>
      <w:lang w:eastAsia="en-US"/>
    </w:rPr>
  </w:style>
  <w:style w:type="paragraph" w:customStyle="1" w:styleId="50216D3102A547C2B40EFBF50EF637009">
    <w:name w:val="50216D3102A547C2B40EFBF50EF637009"/>
    <w:rsid w:val="00F1104A"/>
    <w:rPr>
      <w:rFonts w:eastAsiaTheme="minorHAnsi"/>
      <w:sz w:val="24"/>
      <w:lang w:eastAsia="en-US"/>
    </w:rPr>
  </w:style>
  <w:style w:type="paragraph" w:customStyle="1" w:styleId="B2DC34AC27754C14983835C378A5946A2">
    <w:name w:val="B2DC34AC27754C14983835C378A5946A2"/>
    <w:rsid w:val="00F1104A"/>
    <w:rPr>
      <w:rFonts w:eastAsiaTheme="minorHAnsi"/>
      <w:sz w:val="24"/>
      <w:lang w:eastAsia="en-US"/>
    </w:rPr>
  </w:style>
  <w:style w:type="paragraph" w:customStyle="1" w:styleId="0122E97E748044218F89A56625AF0D171">
    <w:name w:val="0122E97E748044218F89A56625AF0D171"/>
    <w:rsid w:val="00F1104A"/>
    <w:rPr>
      <w:rFonts w:eastAsiaTheme="minorHAnsi"/>
      <w:sz w:val="24"/>
      <w:lang w:eastAsia="en-US"/>
    </w:rPr>
  </w:style>
  <w:style w:type="paragraph" w:customStyle="1" w:styleId="E31F903940884A6785FAE97D616605B11">
    <w:name w:val="E31F903940884A6785FAE97D616605B11"/>
    <w:rsid w:val="00F1104A"/>
    <w:rPr>
      <w:rFonts w:eastAsiaTheme="minorHAnsi"/>
      <w:sz w:val="24"/>
      <w:lang w:eastAsia="en-US"/>
    </w:rPr>
  </w:style>
  <w:style w:type="paragraph" w:customStyle="1" w:styleId="24BE6771589C4641A282386C499FAC821">
    <w:name w:val="24BE6771589C4641A282386C499FAC821"/>
    <w:rsid w:val="00F1104A"/>
    <w:rPr>
      <w:rFonts w:eastAsiaTheme="minorHAnsi"/>
      <w:sz w:val="24"/>
      <w:lang w:eastAsia="en-US"/>
    </w:rPr>
  </w:style>
  <w:style w:type="paragraph" w:customStyle="1" w:styleId="1AE318DDBA864C1AABEB983CB4E6B87F1">
    <w:name w:val="1AE318DDBA864C1AABEB983CB4E6B87F1"/>
    <w:rsid w:val="00F1104A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C59-28CF-4248-A1C0-ABB9973B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lvarez Cabezas</dc:creator>
  <cp:keywords/>
  <dc:description/>
  <cp:lastModifiedBy>Valeska Espinoza</cp:lastModifiedBy>
  <cp:revision>11</cp:revision>
  <cp:lastPrinted>2018-10-16T15:08:00Z</cp:lastPrinted>
  <dcterms:created xsi:type="dcterms:W3CDTF">2018-11-13T20:26:00Z</dcterms:created>
  <dcterms:modified xsi:type="dcterms:W3CDTF">2018-11-14T12:31:00Z</dcterms:modified>
</cp:coreProperties>
</file>